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4C34" w14:textId="77777777" w:rsidR="00754AF0" w:rsidRDefault="00754AF0" w:rsidP="00754AF0">
      <w:pPr>
        <w:jc w:val="center"/>
        <w:rPr>
          <w:b/>
        </w:rPr>
      </w:pPr>
      <w:r>
        <w:rPr>
          <w:b/>
          <w:sz w:val="32"/>
          <w:szCs w:val="32"/>
        </w:rPr>
        <w:t xml:space="preserve">  </w:t>
      </w:r>
      <w:r>
        <w:rPr>
          <w:b/>
        </w:rPr>
        <w:t>Základní škola a mateřská škola Šaratice, příspěvková organizace,</w:t>
      </w:r>
    </w:p>
    <w:p w14:paraId="4E103A0F" w14:textId="77777777" w:rsidR="00754AF0" w:rsidRDefault="00754AF0" w:rsidP="00754AF0">
      <w:pPr>
        <w:jc w:val="center"/>
        <w:rPr>
          <w:b/>
        </w:rPr>
      </w:pPr>
      <w:r>
        <w:rPr>
          <w:b/>
        </w:rPr>
        <w:t>Náves 96, 683 52 Šaratice</w:t>
      </w:r>
    </w:p>
    <w:p w14:paraId="5F90431D" w14:textId="77777777" w:rsidR="00754AF0" w:rsidRDefault="00754AF0" w:rsidP="00754AF0">
      <w:pPr>
        <w:jc w:val="center"/>
        <w:rPr>
          <w:b/>
        </w:rPr>
      </w:pPr>
    </w:p>
    <w:p w14:paraId="3C6B9E6E" w14:textId="77777777" w:rsidR="00754AF0" w:rsidRDefault="00754AF0" w:rsidP="00754AF0">
      <w:pPr>
        <w:rPr>
          <w:b/>
        </w:rPr>
      </w:pPr>
      <w:r>
        <w:rPr>
          <w:b/>
        </w:rPr>
        <w:t>III. ŘÁD  ŠKOLNÍ  JÍDELNY</w:t>
      </w:r>
    </w:p>
    <w:p w14:paraId="07A9B536" w14:textId="77777777" w:rsidR="00754AF0" w:rsidRDefault="00754AF0" w:rsidP="00754AF0">
      <w:pPr>
        <w:rPr>
          <w:b/>
          <w:sz w:val="22"/>
          <w:szCs w:val="22"/>
        </w:rPr>
      </w:pPr>
    </w:p>
    <w:p w14:paraId="14998487" w14:textId="77777777" w:rsidR="00754AF0" w:rsidRDefault="00754AF0" w:rsidP="00754AF0">
      <w:pPr>
        <w:rPr>
          <w:b/>
          <w:sz w:val="22"/>
          <w:szCs w:val="22"/>
        </w:rPr>
      </w:pPr>
      <w:r>
        <w:rPr>
          <w:b/>
          <w:sz w:val="22"/>
          <w:szCs w:val="22"/>
        </w:rPr>
        <w:t>1. Základní ustanovení</w:t>
      </w:r>
    </w:p>
    <w:p w14:paraId="607DF373" w14:textId="77777777" w:rsidR="00754AF0" w:rsidRDefault="00754AF0" w:rsidP="00754AF0">
      <w:pPr>
        <w:ind w:left="2832" w:hanging="2832"/>
      </w:pPr>
      <w:r>
        <w:t>Školní stravování se řídí:</w:t>
      </w:r>
      <w:r>
        <w:tab/>
        <w:t>právním předpisem 463/2011 Sb., kterým se mění vyhláška č. 107/2005 Sb.,</w:t>
      </w:r>
    </w:p>
    <w:p w14:paraId="5AF17CC2" w14:textId="77777777" w:rsidR="00754AF0" w:rsidRDefault="00754AF0" w:rsidP="00754AF0">
      <w:pPr>
        <w:ind w:left="2832"/>
      </w:pPr>
      <w:r>
        <w:t xml:space="preserve"> o školním stravování, ve znění vyhlášky č. 310/2025 Sb. s účinností</w:t>
      </w:r>
    </w:p>
    <w:p w14:paraId="7D4C1396" w14:textId="77777777" w:rsidR="00754AF0" w:rsidRDefault="00754AF0" w:rsidP="00754AF0">
      <w:pPr>
        <w:ind w:left="2832"/>
      </w:pPr>
      <w:r>
        <w:t xml:space="preserve"> od 1. 9. 2025</w:t>
      </w:r>
    </w:p>
    <w:p w14:paraId="6A985E05" w14:textId="77777777" w:rsidR="00754AF0" w:rsidRDefault="00754AF0" w:rsidP="00754AF0">
      <w:r>
        <w:tab/>
      </w:r>
      <w:r>
        <w:tab/>
      </w:r>
      <w:r>
        <w:tab/>
      </w:r>
      <w:r>
        <w:tab/>
        <w:t>vyhláškou o hygienických požadavcích na stravovací služby č. 602/2006 Sb.</w:t>
      </w:r>
    </w:p>
    <w:p w14:paraId="725BE1D2" w14:textId="77777777" w:rsidR="00754AF0" w:rsidRDefault="00754AF0" w:rsidP="00754AF0">
      <w:r>
        <w:tab/>
      </w:r>
      <w:r>
        <w:tab/>
      </w:r>
      <w:r>
        <w:tab/>
      </w:r>
      <w:r>
        <w:tab/>
        <w:t>vyhláškou o závodním stravování č. 94/2006 Sb.</w:t>
      </w:r>
    </w:p>
    <w:p w14:paraId="49F326BB" w14:textId="77777777" w:rsidR="00754AF0" w:rsidRDefault="00754AF0" w:rsidP="00754AF0">
      <w:pPr>
        <w:rPr>
          <w:b/>
        </w:rPr>
      </w:pPr>
      <w:r>
        <w:tab/>
      </w:r>
      <w:r>
        <w:tab/>
      </w:r>
      <w:r>
        <w:tab/>
      </w:r>
      <w:r>
        <w:tab/>
      </w:r>
      <w:r>
        <w:rPr>
          <w:b/>
        </w:rPr>
        <w:t>výživovými normami a spotřebním košem</w:t>
      </w:r>
    </w:p>
    <w:p w14:paraId="1021AE13" w14:textId="77777777" w:rsidR="00754AF0" w:rsidRDefault="00754AF0" w:rsidP="00754AF0"/>
    <w:p w14:paraId="771FD615" w14:textId="77777777" w:rsidR="00754AF0" w:rsidRDefault="00754AF0" w:rsidP="00754AF0">
      <w:pPr>
        <w:rPr>
          <w:b/>
          <w:sz w:val="22"/>
          <w:szCs w:val="22"/>
        </w:rPr>
      </w:pPr>
      <w:r>
        <w:rPr>
          <w:b/>
          <w:sz w:val="22"/>
          <w:szCs w:val="22"/>
        </w:rPr>
        <w:t>2. Kategorie strávníků</w:t>
      </w:r>
    </w:p>
    <w:p w14:paraId="1B64D2E6" w14:textId="77777777" w:rsidR="00754AF0" w:rsidRDefault="00754AF0" w:rsidP="00754AF0">
      <w:r>
        <w:t>Strávníci jsou do jednotlivých kategorií zařazováni podle věku. Do věkových kategorií jsou zařazováni na dobu školního roku, ve kterém dosahují věku podle bodů 1 až 4.</w:t>
      </w:r>
    </w:p>
    <w:p w14:paraId="05FB915B" w14:textId="77777777" w:rsidR="00754AF0" w:rsidRDefault="00754AF0" w:rsidP="00754AF0">
      <w:r>
        <w:t>Tzn., že pokud v průběhu školního roku dosáhne žák věku vyšší kategorie, již od 1. září je v této vyšší kategorii zařazen.</w:t>
      </w:r>
    </w:p>
    <w:p w14:paraId="1F0414B2" w14:textId="77777777" w:rsidR="00754AF0" w:rsidRDefault="00754AF0" w:rsidP="00754AF0">
      <w:r>
        <w:t>0.</w:t>
      </w:r>
      <w:r>
        <w:tab/>
        <w:t>2-3 roky</w:t>
      </w:r>
    </w:p>
    <w:p w14:paraId="7A9AB2D3" w14:textId="77777777" w:rsidR="00754AF0" w:rsidRDefault="00754AF0" w:rsidP="00754AF0">
      <w:r>
        <w:t>1.</w:t>
      </w:r>
      <w:r>
        <w:tab/>
        <w:t>4-6 let</w:t>
      </w:r>
    </w:p>
    <w:p w14:paraId="00F692D8" w14:textId="1845D94F" w:rsidR="00754AF0" w:rsidRDefault="00754AF0" w:rsidP="00754AF0">
      <w:r>
        <w:t>2.</w:t>
      </w:r>
      <w:r>
        <w:tab/>
        <w:t>7-10 let</w:t>
      </w:r>
      <w:r>
        <w:tab/>
      </w:r>
      <w:r>
        <w:tab/>
      </w:r>
      <w:r>
        <w:tab/>
      </w:r>
      <w:r>
        <w:tab/>
      </w:r>
      <w:r w:rsidRPr="00754AF0">
        <w:t xml:space="preserve"> </w:t>
      </w:r>
      <w:r>
        <w:t>Školní rok začíná 1. září a končí 31. srpna.</w:t>
      </w:r>
    </w:p>
    <w:p w14:paraId="5D3313DC" w14:textId="77777777" w:rsidR="00754AF0" w:rsidRDefault="00754AF0" w:rsidP="00754AF0">
      <w:r>
        <w:t>3.</w:t>
      </w:r>
      <w:r>
        <w:tab/>
        <w:t>11-14 let</w:t>
      </w:r>
    </w:p>
    <w:p w14:paraId="0B8DB7CA" w14:textId="77777777" w:rsidR="00754AF0" w:rsidRDefault="00754AF0" w:rsidP="00754AF0">
      <w:r>
        <w:t>4.</w:t>
      </w:r>
      <w:r>
        <w:tab/>
        <w:t>15 let a více</w:t>
      </w:r>
    </w:p>
    <w:p w14:paraId="186C3467" w14:textId="77777777" w:rsidR="00754AF0" w:rsidRDefault="00754AF0" w:rsidP="00754AF0">
      <w:r>
        <w:t xml:space="preserve"> Skupinám 0. a 1. je za stravu  účtována stejná cena, spotřební koš bude ve školním  roce 2025/2026 počítán po staru.</w:t>
      </w:r>
    </w:p>
    <w:p w14:paraId="0A231CC7" w14:textId="77777777" w:rsidR="00754AF0" w:rsidRDefault="00754AF0" w:rsidP="00754AF0"/>
    <w:p w14:paraId="0013AB1B" w14:textId="77777777" w:rsidR="00754AF0" w:rsidRDefault="00754AF0" w:rsidP="00754AF0">
      <w:pPr>
        <w:rPr>
          <w:b/>
          <w:sz w:val="22"/>
          <w:szCs w:val="22"/>
        </w:rPr>
      </w:pPr>
      <w:r>
        <w:rPr>
          <w:b/>
          <w:sz w:val="22"/>
          <w:szCs w:val="22"/>
        </w:rPr>
        <w:t xml:space="preserve">3. Přihláška ke stravování </w:t>
      </w:r>
    </w:p>
    <w:p w14:paraId="0D97CFC0" w14:textId="77777777" w:rsidR="00754AF0" w:rsidRDefault="00754AF0" w:rsidP="00754AF0">
      <w:r>
        <w:t>Ke stravování ve školní jídelně se strávníci přihlašují vyplněním a odevzdáním podepsané přihlášky zákonným zástupcem. Ke školnímu stravování může být strávník přihlášen až následující den po odevzdání přihlášky.</w:t>
      </w:r>
    </w:p>
    <w:p w14:paraId="1409C149" w14:textId="77777777" w:rsidR="00754AF0" w:rsidRDefault="00754AF0" w:rsidP="00754AF0">
      <w:r>
        <w:t>Přihláška ke stravování je vyvěšena na internetových stránkách ZŠ (</w:t>
      </w:r>
      <w:hyperlink r:id="rId6" w:history="1">
        <w:r>
          <w:rPr>
            <w:rStyle w:val="Hypertextovodkaz"/>
          </w:rPr>
          <w:t>www.skolasaratice-formuláře</w:t>
        </w:r>
      </w:hyperlink>
      <w:r>
        <w:t>) nebo přihlášku strávník obdrží od vedoucí ŠJ.</w:t>
      </w:r>
    </w:p>
    <w:p w14:paraId="5548C80E" w14:textId="77777777" w:rsidR="00754AF0" w:rsidRDefault="00754AF0" w:rsidP="00754AF0">
      <w:r>
        <w:rPr>
          <w:b/>
        </w:rPr>
        <w:t xml:space="preserve"> Přihlášení strávníka na</w:t>
      </w:r>
      <w:r>
        <w:t xml:space="preserve"> </w:t>
      </w:r>
      <w:r>
        <w:rPr>
          <w:b/>
        </w:rPr>
        <w:t>obědy je závazné a platí po celý školní rok.</w:t>
      </w:r>
      <w:r>
        <w:t xml:space="preserve"> Strávník se tak zavazuje platit stravu včas. </w:t>
      </w:r>
    </w:p>
    <w:p w14:paraId="642FB41E" w14:textId="77777777" w:rsidR="00754AF0" w:rsidRDefault="00754AF0" w:rsidP="00754AF0">
      <w:pPr>
        <w:rPr>
          <w:b/>
        </w:rPr>
      </w:pPr>
      <w:r>
        <w:rPr>
          <w:b/>
        </w:rPr>
        <w:t>Přihlášku  ke  stravování na nový školní rok odevzdá  každý strávník ZŠ i MŠ do konce měsíce června.</w:t>
      </w:r>
    </w:p>
    <w:p w14:paraId="151DD445" w14:textId="77777777" w:rsidR="00754AF0" w:rsidRDefault="00754AF0" w:rsidP="00754AF0">
      <w:pPr>
        <w:rPr>
          <w:b/>
        </w:rPr>
      </w:pPr>
    </w:p>
    <w:p w14:paraId="346507BA" w14:textId="77777777" w:rsidR="00754AF0" w:rsidRDefault="00754AF0" w:rsidP="00754AF0">
      <w:pPr>
        <w:rPr>
          <w:b/>
          <w:sz w:val="22"/>
          <w:szCs w:val="22"/>
        </w:rPr>
      </w:pPr>
      <w:r>
        <w:rPr>
          <w:b/>
          <w:sz w:val="22"/>
          <w:szCs w:val="22"/>
        </w:rPr>
        <w:t>4. Odhlašování stravy</w:t>
      </w:r>
    </w:p>
    <w:p w14:paraId="22E627F0" w14:textId="77777777" w:rsidR="00754AF0" w:rsidRDefault="00754AF0" w:rsidP="00754AF0">
      <w:r>
        <w:rPr>
          <w:b/>
        </w:rPr>
        <w:t>Ukončení nebo přerušení  stravování z jakýchkoliv důvodů a na kterýkoliv měsíc musí být s předstihem oznámeno vedoucí ŠJ.</w:t>
      </w:r>
    </w:p>
    <w:p w14:paraId="7296F2F5" w14:textId="77777777" w:rsidR="00754AF0" w:rsidRDefault="00754AF0" w:rsidP="00754AF0">
      <w:r>
        <w:t>Běžné odhlašování v průběhu roku se provádí</w:t>
      </w:r>
    </w:p>
    <w:p w14:paraId="23F399DE" w14:textId="77777777" w:rsidR="00754AF0" w:rsidRDefault="00754AF0" w:rsidP="00754AF0">
      <w:r>
        <w:rPr>
          <w:b/>
        </w:rPr>
        <w:t xml:space="preserve">pomocí čipu – </w:t>
      </w:r>
      <w:r>
        <w:t>stravu lze odhlásit na terminálu, který je umístěn u jídelny ZŠ do 12.30 hodin.</w:t>
      </w:r>
    </w:p>
    <w:p w14:paraId="53628CAC" w14:textId="77777777" w:rsidR="00754AF0" w:rsidRDefault="00754AF0" w:rsidP="00754AF0">
      <w:r>
        <w:rPr>
          <w:b/>
        </w:rPr>
        <w:t xml:space="preserve">pomocí internetu lze stravu odhlásit až 4 týdny dopředu </w:t>
      </w:r>
      <w:r>
        <w:t>– každý strávník obdrží přihlašovací jméno a heslo</w:t>
      </w:r>
    </w:p>
    <w:p w14:paraId="06BB9714" w14:textId="77777777" w:rsidR="00754AF0" w:rsidRDefault="00754AF0" w:rsidP="00754AF0">
      <w:r>
        <w:t xml:space="preserve">k internetovému odhlašování stravy (postup na </w:t>
      </w:r>
      <w:hyperlink r:id="rId7" w:history="1">
        <w:r>
          <w:rPr>
            <w:rStyle w:val="Hypertextovodkaz"/>
          </w:rPr>
          <w:t>www.skolasaratice.cz</w:t>
        </w:r>
      </w:hyperlink>
      <w:r>
        <w:t xml:space="preserve"> -e-portál) od vedoucí stravování.</w:t>
      </w:r>
    </w:p>
    <w:p w14:paraId="659F7FA7" w14:textId="77777777" w:rsidR="00754AF0" w:rsidRDefault="00754AF0" w:rsidP="00754AF0">
      <w:r>
        <w:t>Strava se odhlašuje nejpozději pracovní den předem do 12.30. hodin.</w:t>
      </w:r>
    </w:p>
    <w:p w14:paraId="32F11C02" w14:textId="77777777" w:rsidR="00754AF0" w:rsidRDefault="00754AF0" w:rsidP="00754AF0">
      <w:pPr>
        <w:rPr>
          <w:b/>
          <w:bCs/>
        </w:rPr>
      </w:pPr>
      <w:r>
        <w:rPr>
          <w:b/>
          <w:bCs/>
        </w:rPr>
        <w:t>Stravu lze odhlásit i na adrese - jidelna.skolasaratice.cz</w:t>
      </w:r>
    </w:p>
    <w:p w14:paraId="66CC599B" w14:textId="77777777" w:rsidR="00754AF0" w:rsidRDefault="00754AF0" w:rsidP="00754AF0">
      <w:r>
        <w:t>Při skupinových akcích organizovaných školou stravu odhlašuje hromadně vedoucí akce nejpozději 4 pracovní dny předem, vzhledem k objednávkám potravin.</w:t>
      </w:r>
    </w:p>
    <w:p w14:paraId="48968A31" w14:textId="77777777" w:rsidR="00754AF0" w:rsidRDefault="00754AF0" w:rsidP="00754AF0">
      <w:r>
        <w:t>V době prázdnin a volných dní pro žáky je každý strávník ZŠ automaticky odhlášen.</w:t>
      </w:r>
    </w:p>
    <w:p w14:paraId="52404F71" w14:textId="77777777" w:rsidR="00754AF0" w:rsidRDefault="00754AF0" w:rsidP="00754AF0"/>
    <w:p w14:paraId="0834937F" w14:textId="77777777" w:rsidR="00754AF0" w:rsidRDefault="00754AF0" w:rsidP="00754AF0">
      <w:pPr>
        <w:rPr>
          <w:sz w:val="22"/>
          <w:szCs w:val="22"/>
        </w:rPr>
      </w:pPr>
      <w:r>
        <w:rPr>
          <w:b/>
          <w:sz w:val="22"/>
          <w:szCs w:val="22"/>
        </w:rPr>
        <w:t>5. Placení stravného</w:t>
      </w:r>
    </w:p>
    <w:p w14:paraId="640B22C3" w14:textId="77777777" w:rsidR="00754AF0" w:rsidRDefault="00754AF0" w:rsidP="00754AF0">
      <w:r>
        <w:rPr>
          <w:b/>
        </w:rPr>
        <w:t>a)Převodním příkazem z účtu</w:t>
      </w:r>
      <w:r>
        <w:t xml:space="preserve"> – tak, aby peněžní </w:t>
      </w:r>
      <w:r>
        <w:rPr>
          <w:b/>
        </w:rPr>
        <w:t>částka na stravu byla na účet jídelny připsána nejpozději 25. den v měsíci na měsíc následující</w:t>
      </w:r>
      <w:r>
        <w:t xml:space="preserve"> ( je vhodné zadat příkaz k úhradě v rozmezí 10. až 20. den v měsíci).</w:t>
      </w:r>
    </w:p>
    <w:p w14:paraId="1A417273" w14:textId="77777777" w:rsidR="00754AF0" w:rsidRDefault="00754AF0" w:rsidP="00754AF0">
      <w:pPr>
        <w:rPr>
          <w:b/>
        </w:rPr>
      </w:pPr>
      <w:r>
        <w:t>Způsob platby je zálohový, přeplatky za odhlášenou stravu budou vyúčtovány zpětně 1x ročně k rozhodnému datu 31.7. a vráceny na účet plátce, který je uveden na přihlášce.</w:t>
      </w:r>
      <w:r>
        <w:rPr>
          <w:b/>
        </w:rPr>
        <w:t xml:space="preserve"> Změnu čísla účtu nahlaste písemně vedoucí ŠJ.</w:t>
      </w:r>
    </w:p>
    <w:p w14:paraId="5BD076EC" w14:textId="77777777" w:rsidR="00754AF0" w:rsidRDefault="00754AF0" w:rsidP="00754AF0">
      <w:r>
        <w:rPr>
          <w:b/>
        </w:rPr>
        <w:t>Variabilní symbol</w:t>
      </w:r>
      <w:r>
        <w:t xml:space="preserve"> obdrží každý strávník u vedoucí ŠJ nebo může být sděleno e-mailovou poštou (adresa ŠJ – jidelna@skolasaratice.cz).</w:t>
      </w:r>
    </w:p>
    <w:p w14:paraId="676F3112" w14:textId="77777777" w:rsidR="00754AF0" w:rsidRDefault="00754AF0" w:rsidP="00754AF0"/>
    <w:p w14:paraId="2FBA6A9D" w14:textId="77777777" w:rsidR="00754AF0" w:rsidRDefault="00754AF0" w:rsidP="00754AF0">
      <w:r>
        <w:rPr>
          <w:b/>
        </w:rPr>
        <w:t>b)Hotově</w:t>
      </w:r>
      <w:r>
        <w:t xml:space="preserve"> – V případě, že strava není včas uhrazena bezhotovostně.</w:t>
      </w:r>
    </w:p>
    <w:p w14:paraId="1D98D22B" w14:textId="77777777" w:rsidR="00754AF0" w:rsidRDefault="00754AF0" w:rsidP="00754AF0"/>
    <w:p w14:paraId="0AC379E4" w14:textId="77777777" w:rsidR="00754AF0" w:rsidRDefault="00754AF0" w:rsidP="00754AF0">
      <w:r>
        <w:t xml:space="preserve">Strávník musí počítat s tím, že pokud </w:t>
      </w:r>
      <w:r>
        <w:rPr>
          <w:b/>
        </w:rPr>
        <w:t>stravu neuhradí včas</w:t>
      </w:r>
      <w:r>
        <w:t xml:space="preserve">, může ho vedoucí stravování na nezbytně nutnou dobu </w:t>
      </w:r>
      <w:r>
        <w:rPr>
          <w:b/>
        </w:rPr>
        <w:t>ze stravování vyloučit.</w:t>
      </w:r>
    </w:p>
    <w:p w14:paraId="0827D122" w14:textId="77777777" w:rsidR="00754AF0" w:rsidRDefault="00754AF0" w:rsidP="00754AF0"/>
    <w:p w14:paraId="7A8ECCC1" w14:textId="77777777" w:rsidR="00754AF0" w:rsidRDefault="00754AF0" w:rsidP="00754AF0">
      <w:r>
        <w:t>Bankovní spojení:</w:t>
      </w:r>
      <w:r>
        <w:tab/>
      </w:r>
      <w:r>
        <w:tab/>
        <w:t>GE Money bank Slavkov u Brna</w:t>
      </w:r>
      <w:r>
        <w:tab/>
      </w:r>
    </w:p>
    <w:p w14:paraId="53520C49" w14:textId="77777777" w:rsidR="00754AF0" w:rsidRDefault="00754AF0" w:rsidP="00754AF0">
      <w:r>
        <w:t>Číslo účtu:</w:t>
      </w:r>
      <w:r>
        <w:tab/>
      </w:r>
      <w:r>
        <w:tab/>
      </w:r>
      <w:r>
        <w:tab/>
        <w:t>211 792 722 / 0600</w:t>
      </w:r>
    </w:p>
    <w:p w14:paraId="0DAE363F" w14:textId="77777777" w:rsidR="00754AF0" w:rsidRDefault="00754AF0" w:rsidP="00754AF0">
      <w:r>
        <w:t>Variabilní symbol:</w:t>
      </w:r>
      <w:r>
        <w:tab/>
      </w:r>
      <w:r>
        <w:tab/>
        <w:t xml:space="preserve">osobní číslo strávníka </w:t>
      </w:r>
    </w:p>
    <w:p w14:paraId="6F63CDAD" w14:textId="77777777" w:rsidR="00754AF0" w:rsidRDefault="00754AF0" w:rsidP="00754AF0">
      <w:r>
        <w:t>Specifický symbol:</w:t>
      </w:r>
      <w:r>
        <w:tab/>
      </w:r>
      <w:r>
        <w:tab/>
        <w:t>22</w:t>
      </w:r>
      <w:r>
        <w:tab/>
      </w:r>
    </w:p>
    <w:p w14:paraId="62D647ED" w14:textId="77777777" w:rsidR="00754AF0" w:rsidRDefault="00754AF0" w:rsidP="00754AF0">
      <w:pPr>
        <w:rPr>
          <w:sz w:val="22"/>
          <w:szCs w:val="22"/>
        </w:rPr>
      </w:pPr>
    </w:p>
    <w:p w14:paraId="51924675" w14:textId="77777777" w:rsidR="00754AF0" w:rsidRDefault="00754AF0" w:rsidP="00754AF0">
      <w:pPr>
        <w:rPr>
          <w:sz w:val="22"/>
          <w:szCs w:val="22"/>
        </w:rPr>
      </w:pPr>
    </w:p>
    <w:p w14:paraId="73A5DDE7" w14:textId="77777777" w:rsidR="00754AF0" w:rsidRDefault="00754AF0" w:rsidP="00754AF0">
      <w:pPr>
        <w:rPr>
          <w:b/>
          <w:sz w:val="22"/>
          <w:szCs w:val="22"/>
        </w:rPr>
      </w:pPr>
    </w:p>
    <w:p w14:paraId="3D3EDA3C" w14:textId="77777777" w:rsidR="00754AF0" w:rsidRDefault="00754AF0" w:rsidP="00754AF0">
      <w:pPr>
        <w:rPr>
          <w:b/>
          <w:sz w:val="22"/>
          <w:szCs w:val="22"/>
        </w:rPr>
      </w:pPr>
      <w:r>
        <w:rPr>
          <w:b/>
          <w:sz w:val="22"/>
          <w:szCs w:val="22"/>
        </w:rPr>
        <w:lastRenderedPageBreak/>
        <w:t>6. Výdej stravy pro žáky ZŠ</w:t>
      </w:r>
    </w:p>
    <w:p w14:paraId="2F46F841" w14:textId="77777777" w:rsidR="00754AF0" w:rsidRDefault="00754AF0" w:rsidP="00754AF0">
      <w:r>
        <w:t>Obědy ve školní jídelně se vydávají od 11.00 do 13.30 hodin:</w:t>
      </w:r>
    </w:p>
    <w:p w14:paraId="50AEA1E4" w14:textId="77777777" w:rsidR="00754AF0" w:rsidRDefault="00754AF0" w:rsidP="00754AF0">
      <w:r>
        <w:tab/>
        <w:t>od 11.00  do 11.15 hodin – strava pro nemocné žáky ZŠ do jídlonosičů</w:t>
      </w:r>
    </w:p>
    <w:p w14:paraId="56857E38" w14:textId="77777777" w:rsidR="00754AF0" w:rsidRDefault="00754AF0" w:rsidP="00754AF0">
      <w:r>
        <w:tab/>
        <w:t>od 13.00  do  13.15 hodin – strava pro nemocné žáky ZŠ do jídlonosičů</w:t>
      </w:r>
    </w:p>
    <w:p w14:paraId="5A4814BE" w14:textId="77777777" w:rsidR="00754AF0" w:rsidRDefault="00754AF0" w:rsidP="00754AF0">
      <w:r>
        <w:tab/>
        <w:t>od 11.25 do 13.00 a od 13.15 do 13.30.– strava pro zdravé žáky ZŠ v jídelně</w:t>
      </w:r>
    </w:p>
    <w:p w14:paraId="1A50942B" w14:textId="77777777" w:rsidR="00754AF0" w:rsidRDefault="00754AF0" w:rsidP="00754AF0"/>
    <w:p w14:paraId="2050F29D" w14:textId="77777777" w:rsidR="00754AF0" w:rsidRDefault="00754AF0" w:rsidP="00754AF0">
      <w:r>
        <w:tab/>
        <w:t>Strava pro nemocné žáky MŠ se vydává v příslušné MŠ dle podmínek stanovených touto školou.</w:t>
      </w:r>
    </w:p>
    <w:p w14:paraId="5C784554" w14:textId="77777777" w:rsidR="00754AF0" w:rsidRDefault="00754AF0" w:rsidP="00754AF0">
      <w:r>
        <w:t xml:space="preserve">           </w:t>
      </w:r>
    </w:p>
    <w:p w14:paraId="0D088E9F" w14:textId="77777777" w:rsidR="00754AF0" w:rsidRDefault="00754AF0" w:rsidP="00754AF0">
      <w:r>
        <w:rPr>
          <w:b/>
        </w:rPr>
        <w:t>Nárok</w:t>
      </w:r>
      <w:r>
        <w:t xml:space="preserve"> na stravování ve ŠJ má žák pouze </w:t>
      </w:r>
      <w:r>
        <w:rPr>
          <w:b/>
        </w:rPr>
        <w:t>po dobu</w:t>
      </w:r>
      <w:r>
        <w:t xml:space="preserve"> </w:t>
      </w:r>
      <w:r>
        <w:rPr>
          <w:b/>
        </w:rPr>
        <w:t xml:space="preserve">pobytu </w:t>
      </w:r>
      <w:r>
        <w:t>ve škole</w:t>
      </w:r>
      <w:r>
        <w:rPr>
          <w:b/>
          <w:bCs/>
        </w:rPr>
        <w:t>. Jídla</w:t>
      </w:r>
      <w:r>
        <w:t xml:space="preserve"> podávaná v rámci školního stravování </w:t>
      </w:r>
      <w:r>
        <w:rPr>
          <w:b/>
          <w:bCs/>
        </w:rPr>
        <w:t>konzumují</w:t>
      </w:r>
      <w:r>
        <w:t xml:space="preserve"> strávníci </w:t>
      </w:r>
      <w:r>
        <w:rPr>
          <w:b/>
          <w:bCs/>
        </w:rPr>
        <w:t>v provozovnách</w:t>
      </w:r>
      <w:r>
        <w:t xml:space="preserve"> </w:t>
      </w:r>
      <w:r>
        <w:rPr>
          <w:b/>
          <w:bCs/>
        </w:rPr>
        <w:t>školního stravování</w:t>
      </w:r>
      <w:r>
        <w:t xml:space="preserve"> v době výdeje (§3 odst. 2 vyhl. 107/2025).</w:t>
      </w:r>
    </w:p>
    <w:p w14:paraId="1C541AD8" w14:textId="77777777" w:rsidR="00754AF0" w:rsidRDefault="00754AF0" w:rsidP="00754AF0">
      <w:pPr>
        <w:rPr>
          <w:b/>
        </w:rPr>
      </w:pPr>
      <w:r>
        <w:rPr>
          <w:b/>
        </w:rPr>
        <w:t>V době výdeje stravy pro zdravé žáky přítomné vyučování NELZE vydávat stravu do jídlonosičů pro nemocné žáky!</w:t>
      </w:r>
    </w:p>
    <w:p w14:paraId="619682F8" w14:textId="77777777" w:rsidR="00754AF0" w:rsidRDefault="00754AF0" w:rsidP="00754AF0">
      <w:pPr>
        <w:rPr>
          <w:b/>
        </w:rPr>
      </w:pPr>
    </w:p>
    <w:p w14:paraId="662B4E44" w14:textId="77777777" w:rsidR="00754AF0" w:rsidRDefault="00754AF0" w:rsidP="00754AF0">
      <w:r>
        <w:rPr>
          <w:b/>
        </w:rPr>
        <w:t>První den neplánované nepřítomnosti</w:t>
      </w:r>
      <w:r>
        <w:t xml:space="preserve"> odebere žák stravu do jídlonosiče a dále pak stravu odhlásí, pokud tak neučiní, musí doplatit režijní náklady.</w:t>
      </w:r>
    </w:p>
    <w:p w14:paraId="26666F4E" w14:textId="77777777" w:rsidR="00754AF0" w:rsidRDefault="00754AF0" w:rsidP="00754AF0">
      <w:r>
        <w:rPr>
          <w:b/>
        </w:rPr>
        <w:t xml:space="preserve">Objednaná </w:t>
      </w:r>
      <w:r>
        <w:t xml:space="preserve">návštěva u lékaře (zubní, očkování atd.) </w:t>
      </w:r>
      <w:r>
        <w:rPr>
          <w:b/>
        </w:rPr>
        <w:t>NENÍ neplánovaná</w:t>
      </w:r>
      <w:r>
        <w:t xml:space="preserve"> nepřítomnost a žák proto nemá nárok na stravu za sníženou cenu. </w:t>
      </w:r>
    </w:p>
    <w:p w14:paraId="42C8CCB1" w14:textId="77777777" w:rsidR="00754AF0" w:rsidRDefault="00754AF0" w:rsidP="00754AF0">
      <w:r>
        <w:t xml:space="preserve">Je-li strávník  </w:t>
      </w:r>
      <w:r>
        <w:rPr>
          <w:b/>
        </w:rPr>
        <w:t>přítomen</w:t>
      </w:r>
      <w:r>
        <w:t xml:space="preserve"> ve škole, nelze stravu odebírat do jídlonosiče.</w:t>
      </w:r>
    </w:p>
    <w:p w14:paraId="2C617579" w14:textId="77777777" w:rsidR="00754AF0" w:rsidRDefault="00754AF0" w:rsidP="00754AF0">
      <w:r>
        <w:t>Jídelní lístek je vyvěšen na nástěnce u školní jídelny nebo na – jidelna.skolasaratice.cz.  Školní jídelna si vyhrazuje právo na změny jídelního lístku z provozních důvodů.</w:t>
      </w:r>
    </w:p>
    <w:p w14:paraId="31E46E43" w14:textId="77777777" w:rsidR="00754AF0" w:rsidRDefault="00754AF0" w:rsidP="00754AF0"/>
    <w:p w14:paraId="2366C8DF" w14:textId="77777777" w:rsidR="00754AF0" w:rsidRDefault="00754AF0" w:rsidP="00754AF0">
      <w:pPr>
        <w:overflowPunct w:val="0"/>
        <w:autoSpaceDE w:val="0"/>
        <w:autoSpaceDN w:val="0"/>
        <w:adjustRightInd w:val="0"/>
        <w:spacing w:after="120"/>
        <w:textAlignment w:val="baseline"/>
        <w:rPr>
          <w:color w:val="000000"/>
          <w:shd w:val="clear" w:color="auto" w:fill="FFFFFF"/>
        </w:rPr>
      </w:pPr>
      <w:r>
        <w:rPr>
          <w:color w:val="000000"/>
          <w:shd w:val="clear" w:color="auto" w:fill="FFFFFF"/>
        </w:rPr>
        <w:t>Škola umožňuje po vzájemné písemné dohodě se zákonným zástupcem dítěte konzumaci vlastního jídla časově a prostorově společně se školním stravováním.</w:t>
      </w:r>
    </w:p>
    <w:p w14:paraId="3934E642" w14:textId="77777777" w:rsidR="00754AF0" w:rsidRDefault="00754AF0" w:rsidP="00754AF0">
      <w:pPr>
        <w:overflowPunct w:val="0"/>
        <w:autoSpaceDE w:val="0"/>
        <w:autoSpaceDN w:val="0"/>
        <w:adjustRightInd w:val="0"/>
        <w:spacing w:after="120"/>
        <w:textAlignment w:val="baseline"/>
        <w:rPr>
          <w:color w:val="000000"/>
        </w:rPr>
      </w:pPr>
      <w:r>
        <w:rPr>
          <w:color w:val="000000"/>
          <w:shd w:val="clear" w:color="auto" w:fill="FFFFFF"/>
        </w:rPr>
        <w:t xml:space="preserve"> V případě dietního stravování doloženého lékařským potvrzením umožní škola uskladnění a ohřev doneseného jídla. </w:t>
      </w:r>
      <w:r>
        <w:rPr>
          <w:color w:val="000000"/>
        </w:rPr>
        <w:t xml:space="preserve"> </w:t>
      </w:r>
    </w:p>
    <w:p w14:paraId="3D724440" w14:textId="77777777" w:rsidR="00754AF0" w:rsidRDefault="00754AF0" w:rsidP="00754AF0">
      <w:pPr>
        <w:rPr>
          <w:b/>
          <w:sz w:val="22"/>
          <w:szCs w:val="22"/>
        </w:rPr>
      </w:pPr>
      <w:r>
        <w:rPr>
          <w:b/>
          <w:sz w:val="22"/>
          <w:szCs w:val="22"/>
        </w:rPr>
        <w:t>7. Podmínky výdeje stravy</w:t>
      </w:r>
    </w:p>
    <w:p w14:paraId="63B10FA8" w14:textId="77777777" w:rsidR="00754AF0" w:rsidRDefault="00754AF0" w:rsidP="00754AF0">
      <w:r>
        <w:t xml:space="preserve">Každý strávník, stravující se v jídelně ZŠ si zakoupí u vedoucí stravování čipovou kartu (dále jen čip) v hodnotě pořizovací ceny (cca 100,- Kč), na kterou mu bude vydávána strava. </w:t>
      </w:r>
    </w:p>
    <w:p w14:paraId="1AB29A04" w14:textId="77777777" w:rsidR="00754AF0" w:rsidRDefault="00754AF0" w:rsidP="00754AF0">
      <w:r>
        <w:rPr>
          <w:b/>
        </w:rPr>
        <w:t>Zapomenutí čipu ohlásí strávník neprodleně vedoucí ŠJ nebo v jídelně u výdejního okénka</w:t>
      </w:r>
      <w:r>
        <w:t>.</w:t>
      </w:r>
    </w:p>
    <w:p w14:paraId="50CB5A34" w14:textId="77777777" w:rsidR="00754AF0" w:rsidRDefault="00754AF0" w:rsidP="00754AF0">
      <w:r>
        <w:t>V nepřítomnosti vedoucí ŠJ oznámí zapomenutí čipu vedoucí kuchařce.</w:t>
      </w:r>
    </w:p>
    <w:p w14:paraId="2450530F" w14:textId="77777777" w:rsidR="00754AF0" w:rsidRDefault="00754AF0" w:rsidP="00754AF0">
      <w:r>
        <w:rPr>
          <w:b/>
        </w:rPr>
        <w:t xml:space="preserve">Ztráta čipu: </w:t>
      </w:r>
      <w:r>
        <w:t>1. den – postup jako při zapomenutí</w:t>
      </w:r>
    </w:p>
    <w:p w14:paraId="388F3BF1" w14:textId="77777777" w:rsidR="00754AF0" w:rsidRDefault="00754AF0" w:rsidP="00754AF0">
      <w:r>
        <w:t xml:space="preserve">                      2. den – zakoupí nový čip</w:t>
      </w:r>
    </w:p>
    <w:p w14:paraId="69FB700E" w14:textId="77777777" w:rsidR="00754AF0" w:rsidRDefault="00754AF0" w:rsidP="00754AF0">
      <w:pPr>
        <w:rPr>
          <w:sz w:val="18"/>
          <w:szCs w:val="18"/>
        </w:rPr>
      </w:pPr>
    </w:p>
    <w:p w14:paraId="6E06AB50" w14:textId="77777777" w:rsidR="00754AF0" w:rsidRDefault="00754AF0" w:rsidP="00754AF0">
      <w:pPr>
        <w:rPr>
          <w:b/>
          <w:sz w:val="22"/>
          <w:szCs w:val="22"/>
        </w:rPr>
      </w:pPr>
      <w:r>
        <w:rPr>
          <w:b/>
          <w:sz w:val="22"/>
          <w:szCs w:val="22"/>
        </w:rPr>
        <w:t>8. Dozor ve školní jídelně</w:t>
      </w:r>
    </w:p>
    <w:p w14:paraId="10E7214A" w14:textId="77777777" w:rsidR="00754AF0" w:rsidRDefault="00754AF0" w:rsidP="00754AF0">
      <w:r>
        <w:t>Dozor nad žáky ve ŠJ zajišťují pedagogičtí pracovníci školy. Pracovník pověřený dozorem nastupuje do jídelny ihned po zazvonění (pokud přijdou žáci do jídelny  před zazvoněním, zajistí nad žáky dozor ten pracovník, který je přivedl a po zvonění předá pracovníkovi, který je pověřen dozorem).</w:t>
      </w:r>
    </w:p>
    <w:p w14:paraId="0DF4C5DD" w14:textId="77777777" w:rsidR="00754AF0" w:rsidRDefault="00754AF0" w:rsidP="00754AF0">
      <w:r>
        <w:t>Pedagogický dozor v jídelně sleduje chování žáků po příchodu do jídelny, při stolování, odnášení stravy</w:t>
      </w:r>
    </w:p>
    <w:p w14:paraId="025768AF" w14:textId="77777777" w:rsidR="00754AF0" w:rsidRDefault="00754AF0" w:rsidP="00754AF0">
      <w:r>
        <w:t>a použitého nádobí, včetně příborů. Dozor dbá na bezpečnost stravujících se žáků. Dojde-li k potřísnění podlahy jídlem, odstraní závadu (pomůcky k odstranění závady jsou uloženy v úklidové komoře). Střepy uklidí do kotelny.</w:t>
      </w:r>
    </w:p>
    <w:p w14:paraId="6E57BA4B" w14:textId="77777777" w:rsidR="00754AF0" w:rsidRDefault="00754AF0" w:rsidP="00754AF0">
      <w:r>
        <w:t>Dojde - li k poškození zdraví ve školní jídelně, pedagogický dozor poskytne žáku první pomoc, provede zápis do příslušné knihy úrazů a ohlásí úraz vedení školy.</w:t>
      </w:r>
    </w:p>
    <w:p w14:paraId="3692BC58" w14:textId="77777777" w:rsidR="00754AF0" w:rsidRDefault="00754AF0" w:rsidP="00754AF0"/>
    <w:p w14:paraId="36505882" w14:textId="77777777" w:rsidR="00754AF0" w:rsidRDefault="00754AF0" w:rsidP="00754AF0">
      <w:pPr>
        <w:rPr>
          <w:b/>
          <w:sz w:val="22"/>
          <w:szCs w:val="22"/>
        </w:rPr>
      </w:pPr>
      <w:r>
        <w:rPr>
          <w:b/>
          <w:sz w:val="22"/>
          <w:szCs w:val="22"/>
        </w:rPr>
        <w:t>9. Chování žáků ve školní jídelně</w:t>
      </w:r>
    </w:p>
    <w:p w14:paraId="43603337" w14:textId="77777777" w:rsidR="00754AF0" w:rsidRDefault="00754AF0" w:rsidP="00754AF0">
      <w:r>
        <w:t>Žáci vstupují do školní jídelny podle pokynů pedagoga spořádaně, mají umyté ruce a při čekání na jídlo se chovají tiše a ukázněně. Při přenosu jídla neběhají a neprovádí činnosti, které by mohly způsobit úraz.</w:t>
      </w:r>
    </w:p>
    <w:p w14:paraId="5C99A377" w14:textId="77777777" w:rsidR="00754AF0" w:rsidRDefault="00754AF0" w:rsidP="00754AF0">
      <w:r>
        <w:rPr>
          <w:b/>
        </w:rPr>
        <w:t>Vydané jídlo je určeno ke konzumaci v jídelně</w:t>
      </w:r>
      <w:r>
        <w:t xml:space="preserve"> včetně moučníků a ovoce, žáci je neodnášejí z jídelny. Jídlo </w:t>
      </w:r>
    </w:p>
    <w:p w14:paraId="0D20E7F2" w14:textId="77777777" w:rsidR="00754AF0" w:rsidRDefault="00754AF0" w:rsidP="00754AF0">
      <w:r>
        <w:t>a nápoje konzumují u stolu zásadně vsedě.</w:t>
      </w:r>
    </w:p>
    <w:p w14:paraId="426EEEFA" w14:textId="77777777" w:rsidR="00754AF0" w:rsidRDefault="00754AF0" w:rsidP="00754AF0">
      <w:r>
        <w:rPr>
          <w:b/>
        </w:rPr>
        <w:t>Oběd</w:t>
      </w:r>
      <w:r>
        <w:t xml:space="preserve"> podle novelizace vyhlášky č. 107/2005 Sb. s účinností od 1.1.2012 se skládá z </w:t>
      </w:r>
      <w:r>
        <w:rPr>
          <w:b/>
        </w:rPr>
        <w:t>polévky, hlavního chodu,</w:t>
      </w:r>
      <w:r>
        <w:t xml:space="preserve">  </w:t>
      </w:r>
      <w:r>
        <w:rPr>
          <w:b/>
        </w:rPr>
        <w:t>nápoje</w:t>
      </w:r>
      <w:r>
        <w:t xml:space="preserve"> a případně </w:t>
      </w:r>
      <w:r>
        <w:rPr>
          <w:b/>
        </w:rPr>
        <w:t>doplňku</w:t>
      </w:r>
      <w:r>
        <w:t xml:space="preserve"> (salát, dezert nebo ovoce). Pokud žák </w:t>
      </w:r>
      <w:r>
        <w:rPr>
          <w:b/>
        </w:rPr>
        <w:t>sní celý oběd</w:t>
      </w:r>
      <w:r>
        <w:t>, může požádat o přidání jídla.</w:t>
      </w:r>
    </w:p>
    <w:p w14:paraId="34D2D246" w14:textId="77777777" w:rsidR="00754AF0" w:rsidRDefault="00754AF0" w:rsidP="00754AF0">
      <w:r>
        <w:t>Žáci, kteří se nestravují ve školní jídelně, se v těchto prostorách nezdržují.</w:t>
      </w:r>
    </w:p>
    <w:p w14:paraId="35B6699E" w14:textId="11F18BE2" w:rsidR="00754AF0" w:rsidRDefault="00754AF0" w:rsidP="00754AF0">
      <w:pPr>
        <w:shd w:val="clear" w:color="auto" w:fill="FFFFFF"/>
        <w:spacing w:before="100" w:beforeAutospacing="1" w:after="100" w:afterAutospacing="1"/>
        <w:textAlignment w:val="baseline"/>
        <w:outlineLvl w:val="1"/>
        <w:rPr>
          <w:color w:val="000000"/>
        </w:rPr>
      </w:pPr>
      <w:r>
        <w:rPr>
          <w:color w:val="000000"/>
        </w:rPr>
        <w:t>K</w:t>
      </w:r>
      <w:r>
        <w:rPr>
          <w:color w:val="000000"/>
        </w:rPr>
        <w:t>omunikace žáků, jejich zákonných zástupců a zaměstnanců školy je vedena se vzájemnou úctou a respektem.S </w:t>
      </w:r>
      <w:r>
        <w:rPr>
          <w:color w:val="000000"/>
        </w:rPr>
        <w:t>ma</w:t>
      </w:r>
      <w:r>
        <w:rPr>
          <w:color w:val="000000"/>
        </w:rPr>
        <w:t>jetkem školy zachází žáci a zaměstnanci tak, aby nedocházelo k jeho poškození. V případě záměrného poškození majetku, bude ředitelem školy požadována náhrada.</w:t>
      </w:r>
    </w:p>
    <w:p w14:paraId="31FEB455" w14:textId="77777777" w:rsidR="00754AF0" w:rsidRDefault="00754AF0" w:rsidP="00754AF0">
      <w:pPr>
        <w:rPr>
          <w:b/>
          <w:sz w:val="22"/>
          <w:szCs w:val="22"/>
        </w:rPr>
      </w:pPr>
      <w:r>
        <w:rPr>
          <w:b/>
          <w:sz w:val="22"/>
          <w:szCs w:val="22"/>
        </w:rPr>
        <w:t>10. Stravování zaměstnanců</w:t>
      </w:r>
    </w:p>
    <w:p w14:paraId="1358E3DE" w14:textId="77777777" w:rsidR="00754AF0" w:rsidRDefault="00754AF0" w:rsidP="00754AF0">
      <w:r>
        <w:t>Zaměstnanci školy mají nárok  na dotovanou stravu, pokud jejich přítomnost na pracovišti trvá alespoň 3 hodiny.</w:t>
      </w:r>
    </w:p>
    <w:p w14:paraId="542A7DF6" w14:textId="77777777" w:rsidR="00754AF0" w:rsidRDefault="00754AF0" w:rsidP="00754AF0">
      <w:r>
        <w:t>Je-li zaměstnanec přítomen na pracovišti, nelze stravu odebírat do jídlonosiče.</w:t>
      </w:r>
    </w:p>
    <w:p w14:paraId="7D2F16B0" w14:textId="77777777" w:rsidR="00754AF0" w:rsidRDefault="00754AF0" w:rsidP="00754AF0">
      <w:r>
        <w:t xml:space="preserve">V případě nemoci, dovolené, studijního volna, služební cesty atd. může být strava odebrána pouze za plnou </w:t>
      </w:r>
    </w:p>
    <w:p w14:paraId="1286535A" w14:textId="77777777" w:rsidR="00754AF0" w:rsidRDefault="00754AF0" w:rsidP="00754AF0">
      <w:r>
        <w:t>kalkulační cenu nebo se musí odhlásit.</w:t>
      </w:r>
    </w:p>
    <w:p w14:paraId="46386F73" w14:textId="77777777" w:rsidR="00754AF0" w:rsidRDefault="00754AF0" w:rsidP="00754A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003"/>
      </w:tblGrid>
      <w:tr w:rsidR="00754AF0" w14:paraId="4F3AD13B" w14:textId="77777777" w:rsidTr="00754AF0">
        <w:tc>
          <w:tcPr>
            <w:tcW w:w="5002" w:type="dxa"/>
            <w:tcBorders>
              <w:top w:val="single" w:sz="4" w:space="0" w:color="auto"/>
              <w:left w:val="single" w:sz="4" w:space="0" w:color="auto"/>
              <w:bottom w:val="single" w:sz="4" w:space="0" w:color="auto"/>
              <w:right w:val="single" w:sz="4" w:space="0" w:color="auto"/>
            </w:tcBorders>
            <w:hideMark/>
          </w:tcPr>
          <w:p w14:paraId="7E185AC0" w14:textId="77777777" w:rsidR="00754AF0" w:rsidRDefault="00754AF0">
            <w:pPr>
              <w:rPr>
                <w:sz w:val="22"/>
                <w:szCs w:val="22"/>
              </w:rPr>
            </w:pPr>
            <w:r>
              <w:rPr>
                <w:sz w:val="22"/>
                <w:szCs w:val="22"/>
              </w:rPr>
              <w:t>Vypracoval:</w:t>
            </w:r>
          </w:p>
        </w:tc>
        <w:tc>
          <w:tcPr>
            <w:tcW w:w="5003" w:type="dxa"/>
            <w:tcBorders>
              <w:top w:val="single" w:sz="4" w:space="0" w:color="auto"/>
              <w:left w:val="single" w:sz="4" w:space="0" w:color="auto"/>
              <w:bottom w:val="single" w:sz="4" w:space="0" w:color="auto"/>
              <w:right w:val="single" w:sz="4" w:space="0" w:color="auto"/>
            </w:tcBorders>
            <w:hideMark/>
          </w:tcPr>
          <w:p w14:paraId="075E7F00" w14:textId="77777777" w:rsidR="00754AF0" w:rsidRDefault="00754AF0">
            <w:pPr>
              <w:rPr>
                <w:sz w:val="22"/>
                <w:szCs w:val="22"/>
              </w:rPr>
            </w:pPr>
            <w:r>
              <w:rPr>
                <w:sz w:val="22"/>
                <w:szCs w:val="22"/>
              </w:rPr>
              <w:t xml:space="preserve">V. Ševčíková </w:t>
            </w:r>
          </w:p>
        </w:tc>
      </w:tr>
      <w:tr w:rsidR="00754AF0" w14:paraId="7192CDC9" w14:textId="77777777" w:rsidTr="00754AF0">
        <w:tc>
          <w:tcPr>
            <w:tcW w:w="5002" w:type="dxa"/>
            <w:tcBorders>
              <w:top w:val="single" w:sz="4" w:space="0" w:color="auto"/>
              <w:left w:val="single" w:sz="4" w:space="0" w:color="auto"/>
              <w:bottom w:val="single" w:sz="4" w:space="0" w:color="auto"/>
              <w:right w:val="single" w:sz="4" w:space="0" w:color="auto"/>
            </w:tcBorders>
            <w:hideMark/>
          </w:tcPr>
          <w:p w14:paraId="1E79A10C" w14:textId="77777777" w:rsidR="00754AF0" w:rsidRDefault="00754AF0">
            <w:pPr>
              <w:rPr>
                <w:sz w:val="22"/>
                <w:szCs w:val="22"/>
              </w:rPr>
            </w:pPr>
            <w:r>
              <w:rPr>
                <w:sz w:val="22"/>
                <w:szCs w:val="22"/>
              </w:rPr>
              <w:t>Schválil:</w:t>
            </w:r>
          </w:p>
        </w:tc>
        <w:tc>
          <w:tcPr>
            <w:tcW w:w="5003" w:type="dxa"/>
            <w:tcBorders>
              <w:top w:val="single" w:sz="4" w:space="0" w:color="auto"/>
              <w:left w:val="single" w:sz="4" w:space="0" w:color="auto"/>
              <w:bottom w:val="single" w:sz="4" w:space="0" w:color="auto"/>
              <w:right w:val="single" w:sz="4" w:space="0" w:color="auto"/>
            </w:tcBorders>
            <w:hideMark/>
          </w:tcPr>
          <w:p w14:paraId="3B241051" w14:textId="77777777" w:rsidR="00754AF0" w:rsidRDefault="00754AF0">
            <w:pPr>
              <w:rPr>
                <w:sz w:val="22"/>
                <w:szCs w:val="22"/>
              </w:rPr>
            </w:pPr>
            <w:r>
              <w:rPr>
                <w:sz w:val="22"/>
                <w:szCs w:val="22"/>
              </w:rPr>
              <w:t>Mgr. Lenka Popeláková</w:t>
            </w:r>
          </w:p>
        </w:tc>
      </w:tr>
      <w:tr w:rsidR="00754AF0" w14:paraId="348D6F38" w14:textId="77777777" w:rsidTr="00754AF0">
        <w:tc>
          <w:tcPr>
            <w:tcW w:w="5002" w:type="dxa"/>
            <w:tcBorders>
              <w:top w:val="single" w:sz="4" w:space="0" w:color="auto"/>
              <w:left w:val="single" w:sz="4" w:space="0" w:color="auto"/>
              <w:bottom w:val="single" w:sz="4" w:space="0" w:color="auto"/>
              <w:right w:val="single" w:sz="4" w:space="0" w:color="auto"/>
            </w:tcBorders>
            <w:hideMark/>
          </w:tcPr>
          <w:p w14:paraId="27ED9A79" w14:textId="77777777" w:rsidR="00754AF0" w:rsidRDefault="00754AF0">
            <w:pPr>
              <w:rPr>
                <w:sz w:val="22"/>
                <w:szCs w:val="22"/>
              </w:rPr>
            </w:pPr>
            <w:r>
              <w:rPr>
                <w:sz w:val="22"/>
                <w:szCs w:val="22"/>
              </w:rPr>
              <w:t>Směrnice nabývá účinnosti dnem:</w:t>
            </w:r>
          </w:p>
        </w:tc>
        <w:tc>
          <w:tcPr>
            <w:tcW w:w="5003" w:type="dxa"/>
            <w:tcBorders>
              <w:top w:val="single" w:sz="4" w:space="0" w:color="auto"/>
              <w:left w:val="single" w:sz="4" w:space="0" w:color="auto"/>
              <w:bottom w:val="single" w:sz="4" w:space="0" w:color="auto"/>
              <w:right w:val="single" w:sz="4" w:space="0" w:color="auto"/>
            </w:tcBorders>
            <w:hideMark/>
          </w:tcPr>
          <w:p w14:paraId="614BD093" w14:textId="77777777" w:rsidR="00754AF0" w:rsidRDefault="00754AF0">
            <w:pPr>
              <w:rPr>
                <w:sz w:val="22"/>
                <w:szCs w:val="22"/>
              </w:rPr>
            </w:pPr>
            <w:r>
              <w:rPr>
                <w:sz w:val="22"/>
                <w:szCs w:val="22"/>
              </w:rPr>
              <w:t>1. 9. 2022</w:t>
            </w:r>
          </w:p>
        </w:tc>
      </w:tr>
      <w:tr w:rsidR="00754AF0" w14:paraId="42766C56" w14:textId="77777777" w:rsidTr="00754AF0">
        <w:tc>
          <w:tcPr>
            <w:tcW w:w="5002" w:type="dxa"/>
            <w:tcBorders>
              <w:top w:val="single" w:sz="4" w:space="0" w:color="auto"/>
              <w:left w:val="single" w:sz="4" w:space="0" w:color="auto"/>
              <w:bottom w:val="single" w:sz="4" w:space="0" w:color="auto"/>
              <w:right w:val="single" w:sz="4" w:space="0" w:color="auto"/>
            </w:tcBorders>
            <w:hideMark/>
          </w:tcPr>
          <w:p w14:paraId="30F08CB0" w14:textId="77777777" w:rsidR="00754AF0" w:rsidRDefault="00754AF0">
            <w:pPr>
              <w:rPr>
                <w:sz w:val="22"/>
                <w:szCs w:val="22"/>
              </w:rPr>
            </w:pPr>
            <w:r>
              <w:rPr>
                <w:sz w:val="22"/>
                <w:szCs w:val="22"/>
              </w:rPr>
              <w:t xml:space="preserve">Skartační znak:        </w:t>
            </w:r>
          </w:p>
        </w:tc>
        <w:tc>
          <w:tcPr>
            <w:tcW w:w="5003" w:type="dxa"/>
            <w:tcBorders>
              <w:top w:val="single" w:sz="4" w:space="0" w:color="auto"/>
              <w:left w:val="single" w:sz="4" w:space="0" w:color="auto"/>
              <w:bottom w:val="single" w:sz="4" w:space="0" w:color="auto"/>
              <w:right w:val="single" w:sz="4" w:space="0" w:color="auto"/>
            </w:tcBorders>
            <w:hideMark/>
          </w:tcPr>
          <w:p w14:paraId="17521182" w14:textId="77777777" w:rsidR="00754AF0" w:rsidRDefault="00754AF0">
            <w:pPr>
              <w:rPr>
                <w:sz w:val="22"/>
                <w:szCs w:val="22"/>
              </w:rPr>
            </w:pPr>
            <w:r>
              <w:rPr>
                <w:sz w:val="22"/>
                <w:szCs w:val="22"/>
              </w:rPr>
              <w:t>A 5</w:t>
            </w:r>
          </w:p>
        </w:tc>
      </w:tr>
    </w:tbl>
    <w:p w14:paraId="5426FD5A" w14:textId="77777777" w:rsidR="00754AF0" w:rsidRDefault="00754AF0" w:rsidP="00754AF0">
      <w:pPr>
        <w:rPr>
          <w:sz w:val="24"/>
          <w:szCs w:val="24"/>
        </w:rPr>
      </w:pPr>
    </w:p>
    <w:p w14:paraId="76D244ED" w14:textId="77777777" w:rsidR="00754AF0" w:rsidRDefault="00754AF0" w:rsidP="00754AF0"/>
    <w:p w14:paraId="7BAB3320" w14:textId="77777777" w:rsidR="00754AF0" w:rsidRDefault="00754AF0" w:rsidP="00754AF0">
      <w:pPr>
        <w:rPr>
          <w:b/>
        </w:rPr>
      </w:pPr>
    </w:p>
    <w:p w14:paraId="71D55CB7" w14:textId="77777777" w:rsidR="00754AF0" w:rsidRDefault="00754AF0" w:rsidP="00754AF0">
      <w:pPr>
        <w:rPr>
          <w:b/>
        </w:rPr>
      </w:pPr>
    </w:p>
    <w:p w14:paraId="5925228D" w14:textId="77777777" w:rsidR="00953588" w:rsidRPr="00D872C8" w:rsidRDefault="00953588" w:rsidP="00D872C8"/>
    <w:sectPr w:rsidR="00953588" w:rsidRPr="00D872C8" w:rsidSect="009F6E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25296"/>
    <w:multiLevelType w:val="hybridMultilevel"/>
    <w:tmpl w:val="79702A76"/>
    <w:lvl w:ilvl="0" w:tplc="B1047BC4">
      <w:start w:val="1"/>
      <w:numFmt w:val="decimal"/>
      <w:lvlText w:val="%1."/>
      <w:lvlJc w:val="left"/>
      <w:pPr>
        <w:ind w:left="435" w:hanging="36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 w15:restartNumberingAfterBreak="0">
    <w:nsid w:val="2C9D4D1B"/>
    <w:multiLevelType w:val="hybridMultilevel"/>
    <w:tmpl w:val="530C4B7A"/>
    <w:lvl w:ilvl="0" w:tplc="84067EFE">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499D55EC"/>
    <w:multiLevelType w:val="hybridMultilevel"/>
    <w:tmpl w:val="A1E428AE"/>
    <w:lvl w:ilvl="0" w:tplc="23365B78">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6C566827"/>
    <w:multiLevelType w:val="hybridMultilevel"/>
    <w:tmpl w:val="2CD087A4"/>
    <w:lvl w:ilvl="0" w:tplc="87B4821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73"/>
    <w:rsid w:val="0000298A"/>
    <w:rsid w:val="00002B47"/>
    <w:rsid w:val="00010FFF"/>
    <w:rsid w:val="00012D83"/>
    <w:rsid w:val="00036059"/>
    <w:rsid w:val="00086BEE"/>
    <w:rsid w:val="00092495"/>
    <w:rsid w:val="000B0F7D"/>
    <w:rsid w:val="000B26ED"/>
    <w:rsid w:val="000E1224"/>
    <w:rsid w:val="000E5F34"/>
    <w:rsid w:val="000F11A8"/>
    <w:rsid w:val="001019BA"/>
    <w:rsid w:val="00141DF7"/>
    <w:rsid w:val="00153A8C"/>
    <w:rsid w:val="00156A85"/>
    <w:rsid w:val="00182A98"/>
    <w:rsid w:val="0019229B"/>
    <w:rsid w:val="001D035E"/>
    <w:rsid w:val="001D76D2"/>
    <w:rsid w:val="00222AD1"/>
    <w:rsid w:val="00224430"/>
    <w:rsid w:val="0025078E"/>
    <w:rsid w:val="00257B22"/>
    <w:rsid w:val="00260A2E"/>
    <w:rsid w:val="0026726E"/>
    <w:rsid w:val="002732FD"/>
    <w:rsid w:val="002873BB"/>
    <w:rsid w:val="002A0004"/>
    <w:rsid w:val="002A0C5E"/>
    <w:rsid w:val="002A2D50"/>
    <w:rsid w:val="002C47BA"/>
    <w:rsid w:val="002D4F3D"/>
    <w:rsid w:val="002E45B4"/>
    <w:rsid w:val="002F1BE4"/>
    <w:rsid w:val="002F6BE2"/>
    <w:rsid w:val="00327273"/>
    <w:rsid w:val="003273E6"/>
    <w:rsid w:val="00331207"/>
    <w:rsid w:val="00380388"/>
    <w:rsid w:val="00383A88"/>
    <w:rsid w:val="003A1DD6"/>
    <w:rsid w:val="003B19F3"/>
    <w:rsid w:val="003B50B0"/>
    <w:rsid w:val="003C2176"/>
    <w:rsid w:val="003D5731"/>
    <w:rsid w:val="003E37C0"/>
    <w:rsid w:val="003F45FD"/>
    <w:rsid w:val="00452666"/>
    <w:rsid w:val="00463C09"/>
    <w:rsid w:val="00466970"/>
    <w:rsid w:val="00467ECC"/>
    <w:rsid w:val="0047380E"/>
    <w:rsid w:val="004776BD"/>
    <w:rsid w:val="00491023"/>
    <w:rsid w:val="004A3A01"/>
    <w:rsid w:val="005036F8"/>
    <w:rsid w:val="00523C80"/>
    <w:rsid w:val="0054459E"/>
    <w:rsid w:val="005855C4"/>
    <w:rsid w:val="0059706D"/>
    <w:rsid w:val="005A577F"/>
    <w:rsid w:val="005B059B"/>
    <w:rsid w:val="005B7113"/>
    <w:rsid w:val="005C2556"/>
    <w:rsid w:val="005E07CB"/>
    <w:rsid w:val="00601CBA"/>
    <w:rsid w:val="00603235"/>
    <w:rsid w:val="00606718"/>
    <w:rsid w:val="00610E96"/>
    <w:rsid w:val="006158FB"/>
    <w:rsid w:val="006252CA"/>
    <w:rsid w:val="00630D56"/>
    <w:rsid w:val="00652344"/>
    <w:rsid w:val="006524A8"/>
    <w:rsid w:val="006A1028"/>
    <w:rsid w:val="006B689D"/>
    <w:rsid w:val="006C1CDE"/>
    <w:rsid w:val="006C4381"/>
    <w:rsid w:val="006D4977"/>
    <w:rsid w:val="006D6E20"/>
    <w:rsid w:val="006F3845"/>
    <w:rsid w:val="007164DF"/>
    <w:rsid w:val="00716643"/>
    <w:rsid w:val="00717F04"/>
    <w:rsid w:val="007334D8"/>
    <w:rsid w:val="00743DD1"/>
    <w:rsid w:val="007470E8"/>
    <w:rsid w:val="00754AF0"/>
    <w:rsid w:val="00791D93"/>
    <w:rsid w:val="007A6728"/>
    <w:rsid w:val="007A6F68"/>
    <w:rsid w:val="007B29F1"/>
    <w:rsid w:val="007B6AA4"/>
    <w:rsid w:val="007C018E"/>
    <w:rsid w:val="007C4258"/>
    <w:rsid w:val="007D16C4"/>
    <w:rsid w:val="007D225D"/>
    <w:rsid w:val="007D4B0F"/>
    <w:rsid w:val="007D4C9B"/>
    <w:rsid w:val="007E7258"/>
    <w:rsid w:val="007F4F75"/>
    <w:rsid w:val="0080555D"/>
    <w:rsid w:val="008130FC"/>
    <w:rsid w:val="00831D73"/>
    <w:rsid w:val="008335DD"/>
    <w:rsid w:val="00843ED3"/>
    <w:rsid w:val="00847861"/>
    <w:rsid w:val="00851517"/>
    <w:rsid w:val="008669A7"/>
    <w:rsid w:val="00894BDA"/>
    <w:rsid w:val="008973E9"/>
    <w:rsid w:val="008A7798"/>
    <w:rsid w:val="008F5459"/>
    <w:rsid w:val="008F6370"/>
    <w:rsid w:val="00900B78"/>
    <w:rsid w:val="00953588"/>
    <w:rsid w:val="009571C2"/>
    <w:rsid w:val="0096183E"/>
    <w:rsid w:val="009737F1"/>
    <w:rsid w:val="00981AB1"/>
    <w:rsid w:val="00981D51"/>
    <w:rsid w:val="009B5A3C"/>
    <w:rsid w:val="009C571A"/>
    <w:rsid w:val="009D077D"/>
    <w:rsid w:val="009D2C53"/>
    <w:rsid w:val="009F5827"/>
    <w:rsid w:val="009F6E88"/>
    <w:rsid w:val="00A1080D"/>
    <w:rsid w:val="00A203D2"/>
    <w:rsid w:val="00A300C6"/>
    <w:rsid w:val="00A37FD7"/>
    <w:rsid w:val="00A546BA"/>
    <w:rsid w:val="00A61711"/>
    <w:rsid w:val="00A66D1D"/>
    <w:rsid w:val="00A816ED"/>
    <w:rsid w:val="00A91258"/>
    <w:rsid w:val="00AA1F78"/>
    <w:rsid w:val="00AD57B3"/>
    <w:rsid w:val="00B10066"/>
    <w:rsid w:val="00B20917"/>
    <w:rsid w:val="00B459BA"/>
    <w:rsid w:val="00B63574"/>
    <w:rsid w:val="00B64D45"/>
    <w:rsid w:val="00B7051D"/>
    <w:rsid w:val="00B70695"/>
    <w:rsid w:val="00B75D78"/>
    <w:rsid w:val="00B76182"/>
    <w:rsid w:val="00B80252"/>
    <w:rsid w:val="00B900CD"/>
    <w:rsid w:val="00BA1988"/>
    <w:rsid w:val="00BA2ABE"/>
    <w:rsid w:val="00BB3206"/>
    <w:rsid w:val="00BB3E23"/>
    <w:rsid w:val="00BC1B9B"/>
    <w:rsid w:val="00BC6957"/>
    <w:rsid w:val="00BF215E"/>
    <w:rsid w:val="00BF528D"/>
    <w:rsid w:val="00BF76FE"/>
    <w:rsid w:val="00C22E82"/>
    <w:rsid w:val="00C27380"/>
    <w:rsid w:val="00C30153"/>
    <w:rsid w:val="00C567CA"/>
    <w:rsid w:val="00C666CB"/>
    <w:rsid w:val="00C76327"/>
    <w:rsid w:val="00CB4A81"/>
    <w:rsid w:val="00CD0577"/>
    <w:rsid w:val="00D158B7"/>
    <w:rsid w:val="00D1605D"/>
    <w:rsid w:val="00D16C68"/>
    <w:rsid w:val="00D56BE9"/>
    <w:rsid w:val="00D756B0"/>
    <w:rsid w:val="00D872C8"/>
    <w:rsid w:val="00DA278F"/>
    <w:rsid w:val="00DC26A9"/>
    <w:rsid w:val="00DC36C2"/>
    <w:rsid w:val="00DD3FBC"/>
    <w:rsid w:val="00DF633B"/>
    <w:rsid w:val="00E467F3"/>
    <w:rsid w:val="00E525E7"/>
    <w:rsid w:val="00E5668E"/>
    <w:rsid w:val="00E85946"/>
    <w:rsid w:val="00EC0C26"/>
    <w:rsid w:val="00EE0039"/>
    <w:rsid w:val="00EE4335"/>
    <w:rsid w:val="00F04FCF"/>
    <w:rsid w:val="00F12B16"/>
    <w:rsid w:val="00F220AD"/>
    <w:rsid w:val="00F42F10"/>
    <w:rsid w:val="00F549B3"/>
    <w:rsid w:val="00F772D9"/>
    <w:rsid w:val="00F80138"/>
    <w:rsid w:val="00F85F11"/>
    <w:rsid w:val="00FB6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22C5"/>
  <w15:chartTrackingRefBased/>
  <w15:docId w15:val="{F3958723-9C13-474D-8DA8-4210527F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6E88"/>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8">
    <w:name w:val="heading 8"/>
    <w:basedOn w:val="Normln"/>
    <w:next w:val="Normln"/>
    <w:link w:val="Nadpis8Char"/>
    <w:uiPriority w:val="9"/>
    <w:semiHidden/>
    <w:unhideWhenUsed/>
    <w:qFormat/>
    <w:rsid w:val="002A2D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9F6E88"/>
    <w:pPr>
      <w:keepNext/>
      <w:pBdr>
        <w:bottom w:val="single" w:sz="12" w:space="1" w:color="auto"/>
      </w:pBdr>
      <w:outlineLvl w:val="8"/>
    </w:pPr>
    <w:rPr>
      <w:b/>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semiHidden/>
    <w:rsid w:val="009F6E88"/>
    <w:rPr>
      <w:rFonts w:ascii="Times New Roman" w:eastAsia="Times New Roman" w:hAnsi="Times New Roman" w:cs="Times New Roman"/>
      <w:b/>
      <w:kern w:val="0"/>
      <w:sz w:val="52"/>
      <w:szCs w:val="20"/>
      <w:lang w:eastAsia="cs-CZ"/>
      <w14:ligatures w14:val="none"/>
    </w:rPr>
  </w:style>
  <w:style w:type="paragraph" w:styleId="Zkladntext2">
    <w:name w:val="Body Text 2"/>
    <w:basedOn w:val="Normln"/>
    <w:link w:val="Zkladntext2Char"/>
    <w:semiHidden/>
    <w:unhideWhenUsed/>
    <w:rsid w:val="009F6E88"/>
    <w:rPr>
      <w:sz w:val="32"/>
    </w:rPr>
  </w:style>
  <w:style w:type="character" w:customStyle="1" w:styleId="Zkladntext2Char">
    <w:name w:val="Základní text 2 Char"/>
    <w:basedOn w:val="Standardnpsmoodstavce"/>
    <w:link w:val="Zkladntext2"/>
    <w:semiHidden/>
    <w:rsid w:val="009F6E88"/>
    <w:rPr>
      <w:rFonts w:ascii="Times New Roman" w:eastAsia="Times New Roman" w:hAnsi="Times New Roman" w:cs="Times New Roman"/>
      <w:kern w:val="0"/>
      <w:sz w:val="32"/>
      <w:szCs w:val="20"/>
      <w:lang w:eastAsia="cs-CZ"/>
      <w14:ligatures w14:val="none"/>
    </w:rPr>
  </w:style>
  <w:style w:type="character" w:styleId="Hypertextovodkaz">
    <w:name w:val="Hyperlink"/>
    <w:unhideWhenUsed/>
    <w:rsid w:val="007B29F1"/>
    <w:rPr>
      <w:color w:val="0000FF"/>
      <w:u w:val="single"/>
    </w:rPr>
  </w:style>
  <w:style w:type="paragraph" w:styleId="Odstavecseseznamem">
    <w:name w:val="List Paragraph"/>
    <w:basedOn w:val="Normln"/>
    <w:uiPriority w:val="34"/>
    <w:qFormat/>
    <w:rsid w:val="00452666"/>
    <w:pPr>
      <w:ind w:left="720"/>
      <w:contextualSpacing/>
    </w:pPr>
  </w:style>
  <w:style w:type="paragraph" w:styleId="Zkladntextodsazen">
    <w:name w:val="Body Text Indent"/>
    <w:basedOn w:val="Normln"/>
    <w:link w:val="ZkladntextodsazenChar"/>
    <w:uiPriority w:val="99"/>
    <w:semiHidden/>
    <w:unhideWhenUsed/>
    <w:rsid w:val="000F11A8"/>
    <w:pPr>
      <w:spacing w:after="120"/>
      <w:ind w:left="283"/>
    </w:pPr>
  </w:style>
  <w:style w:type="character" w:customStyle="1" w:styleId="ZkladntextodsazenChar">
    <w:name w:val="Základní text odsazený Char"/>
    <w:basedOn w:val="Standardnpsmoodstavce"/>
    <w:link w:val="Zkladntextodsazen"/>
    <w:uiPriority w:val="99"/>
    <w:semiHidden/>
    <w:rsid w:val="000F11A8"/>
    <w:rPr>
      <w:rFonts w:ascii="Times New Roman" w:eastAsia="Times New Roman" w:hAnsi="Times New Roman" w:cs="Times New Roman"/>
      <w:kern w:val="0"/>
      <w:sz w:val="20"/>
      <w:szCs w:val="20"/>
      <w:lang w:eastAsia="cs-CZ"/>
      <w14:ligatures w14:val="none"/>
    </w:rPr>
  </w:style>
  <w:style w:type="table" w:styleId="Mkatabulky">
    <w:name w:val="Table Grid"/>
    <w:basedOn w:val="Normlntabulka"/>
    <w:rsid w:val="00C27380"/>
    <w:pPr>
      <w:spacing w:after="0" w:line="240" w:lineRule="auto"/>
    </w:pPr>
    <w:rPr>
      <w:rFonts w:ascii="Times New Roman" w:eastAsia="Times New Roman" w:hAnsi="Times New Roman" w:cs="Times New Roman"/>
      <w:kern w:val="0"/>
      <w:sz w:val="20"/>
      <w:szCs w:val="20"/>
      <w:lang w:eastAsia="cs-C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2176"/>
    <w:rPr>
      <w:color w:val="605E5C"/>
      <w:shd w:val="clear" w:color="auto" w:fill="E1DFDD"/>
    </w:rPr>
  </w:style>
  <w:style w:type="character" w:customStyle="1" w:styleId="Nadpis8Char">
    <w:name w:val="Nadpis 8 Char"/>
    <w:basedOn w:val="Standardnpsmoodstavce"/>
    <w:link w:val="Nadpis8"/>
    <w:uiPriority w:val="9"/>
    <w:semiHidden/>
    <w:rsid w:val="002A2D50"/>
    <w:rPr>
      <w:rFonts w:asciiTheme="majorHAnsi" w:eastAsiaTheme="majorEastAsia" w:hAnsiTheme="majorHAnsi" w:cstheme="majorBidi"/>
      <w:color w:val="272727" w:themeColor="text1" w:themeTint="D8"/>
      <w:kern w:val="0"/>
      <w:sz w:val="21"/>
      <w:szCs w:val="21"/>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593">
      <w:bodyDiv w:val="1"/>
      <w:marLeft w:val="0"/>
      <w:marRight w:val="0"/>
      <w:marTop w:val="0"/>
      <w:marBottom w:val="0"/>
      <w:divBdr>
        <w:top w:val="none" w:sz="0" w:space="0" w:color="auto"/>
        <w:left w:val="none" w:sz="0" w:space="0" w:color="auto"/>
        <w:bottom w:val="none" w:sz="0" w:space="0" w:color="auto"/>
        <w:right w:val="none" w:sz="0" w:space="0" w:color="auto"/>
      </w:divBdr>
    </w:div>
    <w:div w:id="120152474">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265238742">
      <w:bodyDiv w:val="1"/>
      <w:marLeft w:val="0"/>
      <w:marRight w:val="0"/>
      <w:marTop w:val="0"/>
      <w:marBottom w:val="0"/>
      <w:divBdr>
        <w:top w:val="none" w:sz="0" w:space="0" w:color="auto"/>
        <w:left w:val="none" w:sz="0" w:space="0" w:color="auto"/>
        <w:bottom w:val="none" w:sz="0" w:space="0" w:color="auto"/>
        <w:right w:val="none" w:sz="0" w:space="0" w:color="auto"/>
      </w:divBdr>
    </w:div>
    <w:div w:id="331374689">
      <w:bodyDiv w:val="1"/>
      <w:marLeft w:val="0"/>
      <w:marRight w:val="0"/>
      <w:marTop w:val="0"/>
      <w:marBottom w:val="0"/>
      <w:divBdr>
        <w:top w:val="none" w:sz="0" w:space="0" w:color="auto"/>
        <w:left w:val="none" w:sz="0" w:space="0" w:color="auto"/>
        <w:bottom w:val="none" w:sz="0" w:space="0" w:color="auto"/>
        <w:right w:val="none" w:sz="0" w:space="0" w:color="auto"/>
      </w:divBdr>
    </w:div>
    <w:div w:id="497382454">
      <w:bodyDiv w:val="1"/>
      <w:marLeft w:val="0"/>
      <w:marRight w:val="0"/>
      <w:marTop w:val="0"/>
      <w:marBottom w:val="0"/>
      <w:divBdr>
        <w:top w:val="none" w:sz="0" w:space="0" w:color="auto"/>
        <w:left w:val="none" w:sz="0" w:space="0" w:color="auto"/>
        <w:bottom w:val="none" w:sz="0" w:space="0" w:color="auto"/>
        <w:right w:val="none" w:sz="0" w:space="0" w:color="auto"/>
      </w:divBdr>
    </w:div>
    <w:div w:id="504129139">
      <w:bodyDiv w:val="1"/>
      <w:marLeft w:val="0"/>
      <w:marRight w:val="0"/>
      <w:marTop w:val="0"/>
      <w:marBottom w:val="0"/>
      <w:divBdr>
        <w:top w:val="none" w:sz="0" w:space="0" w:color="auto"/>
        <w:left w:val="none" w:sz="0" w:space="0" w:color="auto"/>
        <w:bottom w:val="none" w:sz="0" w:space="0" w:color="auto"/>
        <w:right w:val="none" w:sz="0" w:space="0" w:color="auto"/>
      </w:divBdr>
    </w:div>
    <w:div w:id="570889622">
      <w:bodyDiv w:val="1"/>
      <w:marLeft w:val="0"/>
      <w:marRight w:val="0"/>
      <w:marTop w:val="0"/>
      <w:marBottom w:val="0"/>
      <w:divBdr>
        <w:top w:val="none" w:sz="0" w:space="0" w:color="auto"/>
        <w:left w:val="none" w:sz="0" w:space="0" w:color="auto"/>
        <w:bottom w:val="none" w:sz="0" w:space="0" w:color="auto"/>
        <w:right w:val="none" w:sz="0" w:space="0" w:color="auto"/>
      </w:divBdr>
    </w:div>
    <w:div w:id="579025636">
      <w:bodyDiv w:val="1"/>
      <w:marLeft w:val="0"/>
      <w:marRight w:val="0"/>
      <w:marTop w:val="0"/>
      <w:marBottom w:val="0"/>
      <w:divBdr>
        <w:top w:val="none" w:sz="0" w:space="0" w:color="auto"/>
        <w:left w:val="none" w:sz="0" w:space="0" w:color="auto"/>
        <w:bottom w:val="none" w:sz="0" w:space="0" w:color="auto"/>
        <w:right w:val="none" w:sz="0" w:space="0" w:color="auto"/>
      </w:divBdr>
    </w:div>
    <w:div w:id="764106661">
      <w:bodyDiv w:val="1"/>
      <w:marLeft w:val="0"/>
      <w:marRight w:val="0"/>
      <w:marTop w:val="0"/>
      <w:marBottom w:val="0"/>
      <w:divBdr>
        <w:top w:val="none" w:sz="0" w:space="0" w:color="auto"/>
        <w:left w:val="none" w:sz="0" w:space="0" w:color="auto"/>
        <w:bottom w:val="none" w:sz="0" w:space="0" w:color="auto"/>
        <w:right w:val="none" w:sz="0" w:space="0" w:color="auto"/>
      </w:divBdr>
    </w:div>
    <w:div w:id="777062792">
      <w:bodyDiv w:val="1"/>
      <w:marLeft w:val="0"/>
      <w:marRight w:val="0"/>
      <w:marTop w:val="0"/>
      <w:marBottom w:val="0"/>
      <w:divBdr>
        <w:top w:val="none" w:sz="0" w:space="0" w:color="auto"/>
        <w:left w:val="none" w:sz="0" w:space="0" w:color="auto"/>
        <w:bottom w:val="none" w:sz="0" w:space="0" w:color="auto"/>
        <w:right w:val="none" w:sz="0" w:space="0" w:color="auto"/>
      </w:divBdr>
    </w:div>
    <w:div w:id="823933119">
      <w:bodyDiv w:val="1"/>
      <w:marLeft w:val="0"/>
      <w:marRight w:val="0"/>
      <w:marTop w:val="0"/>
      <w:marBottom w:val="0"/>
      <w:divBdr>
        <w:top w:val="none" w:sz="0" w:space="0" w:color="auto"/>
        <w:left w:val="none" w:sz="0" w:space="0" w:color="auto"/>
        <w:bottom w:val="none" w:sz="0" w:space="0" w:color="auto"/>
        <w:right w:val="none" w:sz="0" w:space="0" w:color="auto"/>
      </w:divBdr>
    </w:div>
    <w:div w:id="830214975">
      <w:bodyDiv w:val="1"/>
      <w:marLeft w:val="0"/>
      <w:marRight w:val="0"/>
      <w:marTop w:val="0"/>
      <w:marBottom w:val="0"/>
      <w:divBdr>
        <w:top w:val="none" w:sz="0" w:space="0" w:color="auto"/>
        <w:left w:val="none" w:sz="0" w:space="0" w:color="auto"/>
        <w:bottom w:val="none" w:sz="0" w:space="0" w:color="auto"/>
        <w:right w:val="none" w:sz="0" w:space="0" w:color="auto"/>
      </w:divBdr>
    </w:div>
    <w:div w:id="872422750">
      <w:bodyDiv w:val="1"/>
      <w:marLeft w:val="0"/>
      <w:marRight w:val="0"/>
      <w:marTop w:val="0"/>
      <w:marBottom w:val="0"/>
      <w:divBdr>
        <w:top w:val="none" w:sz="0" w:space="0" w:color="auto"/>
        <w:left w:val="none" w:sz="0" w:space="0" w:color="auto"/>
        <w:bottom w:val="none" w:sz="0" w:space="0" w:color="auto"/>
        <w:right w:val="none" w:sz="0" w:space="0" w:color="auto"/>
      </w:divBdr>
    </w:div>
    <w:div w:id="962924833">
      <w:bodyDiv w:val="1"/>
      <w:marLeft w:val="0"/>
      <w:marRight w:val="0"/>
      <w:marTop w:val="0"/>
      <w:marBottom w:val="0"/>
      <w:divBdr>
        <w:top w:val="none" w:sz="0" w:space="0" w:color="auto"/>
        <w:left w:val="none" w:sz="0" w:space="0" w:color="auto"/>
        <w:bottom w:val="none" w:sz="0" w:space="0" w:color="auto"/>
        <w:right w:val="none" w:sz="0" w:space="0" w:color="auto"/>
      </w:divBdr>
    </w:div>
    <w:div w:id="1068453924">
      <w:bodyDiv w:val="1"/>
      <w:marLeft w:val="0"/>
      <w:marRight w:val="0"/>
      <w:marTop w:val="0"/>
      <w:marBottom w:val="0"/>
      <w:divBdr>
        <w:top w:val="none" w:sz="0" w:space="0" w:color="auto"/>
        <w:left w:val="none" w:sz="0" w:space="0" w:color="auto"/>
        <w:bottom w:val="none" w:sz="0" w:space="0" w:color="auto"/>
        <w:right w:val="none" w:sz="0" w:space="0" w:color="auto"/>
      </w:divBdr>
    </w:div>
    <w:div w:id="1101029550">
      <w:bodyDiv w:val="1"/>
      <w:marLeft w:val="0"/>
      <w:marRight w:val="0"/>
      <w:marTop w:val="0"/>
      <w:marBottom w:val="0"/>
      <w:divBdr>
        <w:top w:val="none" w:sz="0" w:space="0" w:color="auto"/>
        <w:left w:val="none" w:sz="0" w:space="0" w:color="auto"/>
        <w:bottom w:val="none" w:sz="0" w:space="0" w:color="auto"/>
        <w:right w:val="none" w:sz="0" w:space="0" w:color="auto"/>
      </w:divBdr>
    </w:div>
    <w:div w:id="1220633042">
      <w:bodyDiv w:val="1"/>
      <w:marLeft w:val="0"/>
      <w:marRight w:val="0"/>
      <w:marTop w:val="0"/>
      <w:marBottom w:val="0"/>
      <w:divBdr>
        <w:top w:val="none" w:sz="0" w:space="0" w:color="auto"/>
        <w:left w:val="none" w:sz="0" w:space="0" w:color="auto"/>
        <w:bottom w:val="none" w:sz="0" w:space="0" w:color="auto"/>
        <w:right w:val="none" w:sz="0" w:space="0" w:color="auto"/>
      </w:divBdr>
    </w:div>
    <w:div w:id="1221405910">
      <w:bodyDiv w:val="1"/>
      <w:marLeft w:val="0"/>
      <w:marRight w:val="0"/>
      <w:marTop w:val="0"/>
      <w:marBottom w:val="0"/>
      <w:divBdr>
        <w:top w:val="none" w:sz="0" w:space="0" w:color="auto"/>
        <w:left w:val="none" w:sz="0" w:space="0" w:color="auto"/>
        <w:bottom w:val="none" w:sz="0" w:space="0" w:color="auto"/>
        <w:right w:val="none" w:sz="0" w:space="0" w:color="auto"/>
      </w:divBdr>
    </w:div>
    <w:div w:id="1222130780">
      <w:bodyDiv w:val="1"/>
      <w:marLeft w:val="0"/>
      <w:marRight w:val="0"/>
      <w:marTop w:val="0"/>
      <w:marBottom w:val="0"/>
      <w:divBdr>
        <w:top w:val="none" w:sz="0" w:space="0" w:color="auto"/>
        <w:left w:val="none" w:sz="0" w:space="0" w:color="auto"/>
        <w:bottom w:val="none" w:sz="0" w:space="0" w:color="auto"/>
        <w:right w:val="none" w:sz="0" w:space="0" w:color="auto"/>
      </w:divBdr>
    </w:div>
    <w:div w:id="1312755790">
      <w:bodyDiv w:val="1"/>
      <w:marLeft w:val="0"/>
      <w:marRight w:val="0"/>
      <w:marTop w:val="0"/>
      <w:marBottom w:val="0"/>
      <w:divBdr>
        <w:top w:val="none" w:sz="0" w:space="0" w:color="auto"/>
        <w:left w:val="none" w:sz="0" w:space="0" w:color="auto"/>
        <w:bottom w:val="none" w:sz="0" w:space="0" w:color="auto"/>
        <w:right w:val="none" w:sz="0" w:space="0" w:color="auto"/>
      </w:divBdr>
    </w:div>
    <w:div w:id="1318651266">
      <w:bodyDiv w:val="1"/>
      <w:marLeft w:val="0"/>
      <w:marRight w:val="0"/>
      <w:marTop w:val="0"/>
      <w:marBottom w:val="0"/>
      <w:divBdr>
        <w:top w:val="none" w:sz="0" w:space="0" w:color="auto"/>
        <w:left w:val="none" w:sz="0" w:space="0" w:color="auto"/>
        <w:bottom w:val="none" w:sz="0" w:space="0" w:color="auto"/>
        <w:right w:val="none" w:sz="0" w:space="0" w:color="auto"/>
      </w:divBdr>
    </w:div>
    <w:div w:id="1335690246">
      <w:bodyDiv w:val="1"/>
      <w:marLeft w:val="0"/>
      <w:marRight w:val="0"/>
      <w:marTop w:val="0"/>
      <w:marBottom w:val="0"/>
      <w:divBdr>
        <w:top w:val="none" w:sz="0" w:space="0" w:color="auto"/>
        <w:left w:val="none" w:sz="0" w:space="0" w:color="auto"/>
        <w:bottom w:val="none" w:sz="0" w:space="0" w:color="auto"/>
        <w:right w:val="none" w:sz="0" w:space="0" w:color="auto"/>
      </w:divBdr>
    </w:div>
    <w:div w:id="1337032358">
      <w:bodyDiv w:val="1"/>
      <w:marLeft w:val="0"/>
      <w:marRight w:val="0"/>
      <w:marTop w:val="0"/>
      <w:marBottom w:val="0"/>
      <w:divBdr>
        <w:top w:val="none" w:sz="0" w:space="0" w:color="auto"/>
        <w:left w:val="none" w:sz="0" w:space="0" w:color="auto"/>
        <w:bottom w:val="none" w:sz="0" w:space="0" w:color="auto"/>
        <w:right w:val="none" w:sz="0" w:space="0" w:color="auto"/>
      </w:divBdr>
    </w:div>
    <w:div w:id="1369647921">
      <w:bodyDiv w:val="1"/>
      <w:marLeft w:val="0"/>
      <w:marRight w:val="0"/>
      <w:marTop w:val="0"/>
      <w:marBottom w:val="0"/>
      <w:divBdr>
        <w:top w:val="none" w:sz="0" w:space="0" w:color="auto"/>
        <w:left w:val="none" w:sz="0" w:space="0" w:color="auto"/>
        <w:bottom w:val="none" w:sz="0" w:space="0" w:color="auto"/>
        <w:right w:val="none" w:sz="0" w:space="0" w:color="auto"/>
      </w:divBdr>
    </w:div>
    <w:div w:id="1405951147">
      <w:bodyDiv w:val="1"/>
      <w:marLeft w:val="0"/>
      <w:marRight w:val="0"/>
      <w:marTop w:val="0"/>
      <w:marBottom w:val="0"/>
      <w:divBdr>
        <w:top w:val="none" w:sz="0" w:space="0" w:color="auto"/>
        <w:left w:val="none" w:sz="0" w:space="0" w:color="auto"/>
        <w:bottom w:val="none" w:sz="0" w:space="0" w:color="auto"/>
        <w:right w:val="none" w:sz="0" w:space="0" w:color="auto"/>
      </w:divBdr>
    </w:div>
    <w:div w:id="1406218583">
      <w:bodyDiv w:val="1"/>
      <w:marLeft w:val="0"/>
      <w:marRight w:val="0"/>
      <w:marTop w:val="0"/>
      <w:marBottom w:val="0"/>
      <w:divBdr>
        <w:top w:val="none" w:sz="0" w:space="0" w:color="auto"/>
        <w:left w:val="none" w:sz="0" w:space="0" w:color="auto"/>
        <w:bottom w:val="none" w:sz="0" w:space="0" w:color="auto"/>
        <w:right w:val="none" w:sz="0" w:space="0" w:color="auto"/>
      </w:divBdr>
    </w:div>
    <w:div w:id="1421606959">
      <w:bodyDiv w:val="1"/>
      <w:marLeft w:val="0"/>
      <w:marRight w:val="0"/>
      <w:marTop w:val="0"/>
      <w:marBottom w:val="0"/>
      <w:divBdr>
        <w:top w:val="none" w:sz="0" w:space="0" w:color="auto"/>
        <w:left w:val="none" w:sz="0" w:space="0" w:color="auto"/>
        <w:bottom w:val="none" w:sz="0" w:space="0" w:color="auto"/>
        <w:right w:val="none" w:sz="0" w:space="0" w:color="auto"/>
      </w:divBdr>
    </w:div>
    <w:div w:id="1440023382">
      <w:bodyDiv w:val="1"/>
      <w:marLeft w:val="0"/>
      <w:marRight w:val="0"/>
      <w:marTop w:val="0"/>
      <w:marBottom w:val="0"/>
      <w:divBdr>
        <w:top w:val="none" w:sz="0" w:space="0" w:color="auto"/>
        <w:left w:val="none" w:sz="0" w:space="0" w:color="auto"/>
        <w:bottom w:val="none" w:sz="0" w:space="0" w:color="auto"/>
        <w:right w:val="none" w:sz="0" w:space="0" w:color="auto"/>
      </w:divBdr>
    </w:div>
    <w:div w:id="1470200818">
      <w:bodyDiv w:val="1"/>
      <w:marLeft w:val="0"/>
      <w:marRight w:val="0"/>
      <w:marTop w:val="0"/>
      <w:marBottom w:val="0"/>
      <w:divBdr>
        <w:top w:val="none" w:sz="0" w:space="0" w:color="auto"/>
        <w:left w:val="none" w:sz="0" w:space="0" w:color="auto"/>
        <w:bottom w:val="none" w:sz="0" w:space="0" w:color="auto"/>
        <w:right w:val="none" w:sz="0" w:space="0" w:color="auto"/>
      </w:divBdr>
    </w:div>
    <w:div w:id="1473600445">
      <w:bodyDiv w:val="1"/>
      <w:marLeft w:val="0"/>
      <w:marRight w:val="0"/>
      <w:marTop w:val="0"/>
      <w:marBottom w:val="0"/>
      <w:divBdr>
        <w:top w:val="none" w:sz="0" w:space="0" w:color="auto"/>
        <w:left w:val="none" w:sz="0" w:space="0" w:color="auto"/>
        <w:bottom w:val="none" w:sz="0" w:space="0" w:color="auto"/>
        <w:right w:val="none" w:sz="0" w:space="0" w:color="auto"/>
      </w:divBdr>
    </w:div>
    <w:div w:id="1474371316">
      <w:bodyDiv w:val="1"/>
      <w:marLeft w:val="0"/>
      <w:marRight w:val="0"/>
      <w:marTop w:val="0"/>
      <w:marBottom w:val="0"/>
      <w:divBdr>
        <w:top w:val="none" w:sz="0" w:space="0" w:color="auto"/>
        <w:left w:val="none" w:sz="0" w:space="0" w:color="auto"/>
        <w:bottom w:val="none" w:sz="0" w:space="0" w:color="auto"/>
        <w:right w:val="none" w:sz="0" w:space="0" w:color="auto"/>
      </w:divBdr>
    </w:div>
    <w:div w:id="1485733444">
      <w:bodyDiv w:val="1"/>
      <w:marLeft w:val="0"/>
      <w:marRight w:val="0"/>
      <w:marTop w:val="0"/>
      <w:marBottom w:val="0"/>
      <w:divBdr>
        <w:top w:val="none" w:sz="0" w:space="0" w:color="auto"/>
        <w:left w:val="none" w:sz="0" w:space="0" w:color="auto"/>
        <w:bottom w:val="none" w:sz="0" w:space="0" w:color="auto"/>
        <w:right w:val="none" w:sz="0" w:space="0" w:color="auto"/>
      </w:divBdr>
    </w:div>
    <w:div w:id="1486507226">
      <w:bodyDiv w:val="1"/>
      <w:marLeft w:val="0"/>
      <w:marRight w:val="0"/>
      <w:marTop w:val="0"/>
      <w:marBottom w:val="0"/>
      <w:divBdr>
        <w:top w:val="none" w:sz="0" w:space="0" w:color="auto"/>
        <w:left w:val="none" w:sz="0" w:space="0" w:color="auto"/>
        <w:bottom w:val="none" w:sz="0" w:space="0" w:color="auto"/>
        <w:right w:val="none" w:sz="0" w:space="0" w:color="auto"/>
      </w:divBdr>
    </w:div>
    <w:div w:id="1517385291">
      <w:bodyDiv w:val="1"/>
      <w:marLeft w:val="0"/>
      <w:marRight w:val="0"/>
      <w:marTop w:val="0"/>
      <w:marBottom w:val="0"/>
      <w:divBdr>
        <w:top w:val="none" w:sz="0" w:space="0" w:color="auto"/>
        <w:left w:val="none" w:sz="0" w:space="0" w:color="auto"/>
        <w:bottom w:val="none" w:sz="0" w:space="0" w:color="auto"/>
        <w:right w:val="none" w:sz="0" w:space="0" w:color="auto"/>
      </w:divBdr>
    </w:div>
    <w:div w:id="1612081072">
      <w:bodyDiv w:val="1"/>
      <w:marLeft w:val="0"/>
      <w:marRight w:val="0"/>
      <w:marTop w:val="0"/>
      <w:marBottom w:val="0"/>
      <w:divBdr>
        <w:top w:val="none" w:sz="0" w:space="0" w:color="auto"/>
        <w:left w:val="none" w:sz="0" w:space="0" w:color="auto"/>
        <w:bottom w:val="none" w:sz="0" w:space="0" w:color="auto"/>
        <w:right w:val="none" w:sz="0" w:space="0" w:color="auto"/>
      </w:divBdr>
    </w:div>
    <w:div w:id="1669945019">
      <w:bodyDiv w:val="1"/>
      <w:marLeft w:val="0"/>
      <w:marRight w:val="0"/>
      <w:marTop w:val="0"/>
      <w:marBottom w:val="0"/>
      <w:divBdr>
        <w:top w:val="none" w:sz="0" w:space="0" w:color="auto"/>
        <w:left w:val="none" w:sz="0" w:space="0" w:color="auto"/>
        <w:bottom w:val="none" w:sz="0" w:space="0" w:color="auto"/>
        <w:right w:val="none" w:sz="0" w:space="0" w:color="auto"/>
      </w:divBdr>
    </w:div>
    <w:div w:id="1722434123">
      <w:bodyDiv w:val="1"/>
      <w:marLeft w:val="0"/>
      <w:marRight w:val="0"/>
      <w:marTop w:val="0"/>
      <w:marBottom w:val="0"/>
      <w:divBdr>
        <w:top w:val="none" w:sz="0" w:space="0" w:color="auto"/>
        <w:left w:val="none" w:sz="0" w:space="0" w:color="auto"/>
        <w:bottom w:val="none" w:sz="0" w:space="0" w:color="auto"/>
        <w:right w:val="none" w:sz="0" w:space="0" w:color="auto"/>
      </w:divBdr>
    </w:div>
    <w:div w:id="1765953130">
      <w:bodyDiv w:val="1"/>
      <w:marLeft w:val="0"/>
      <w:marRight w:val="0"/>
      <w:marTop w:val="0"/>
      <w:marBottom w:val="0"/>
      <w:divBdr>
        <w:top w:val="none" w:sz="0" w:space="0" w:color="auto"/>
        <w:left w:val="none" w:sz="0" w:space="0" w:color="auto"/>
        <w:bottom w:val="none" w:sz="0" w:space="0" w:color="auto"/>
        <w:right w:val="none" w:sz="0" w:space="0" w:color="auto"/>
      </w:divBdr>
    </w:div>
    <w:div w:id="1817910251">
      <w:bodyDiv w:val="1"/>
      <w:marLeft w:val="0"/>
      <w:marRight w:val="0"/>
      <w:marTop w:val="0"/>
      <w:marBottom w:val="0"/>
      <w:divBdr>
        <w:top w:val="none" w:sz="0" w:space="0" w:color="auto"/>
        <w:left w:val="none" w:sz="0" w:space="0" w:color="auto"/>
        <w:bottom w:val="none" w:sz="0" w:space="0" w:color="auto"/>
        <w:right w:val="none" w:sz="0" w:space="0" w:color="auto"/>
      </w:divBdr>
    </w:div>
    <w:div w:id="1966883651">
      <w:bodyDiv w:val="1"/>
      <w:marLeft w:val="0"/>
      <w:marRight w:val="0"/>
      <w:marTop w:val="0"/>
      <w:marBottom w:val="0"/>
      <w:divBdr>
        <w:top w:val="none" w:sz="0" w:space="0" w:color="auto"/>
        <w:left w:val="none" w:sz="0" w:space="0" w:color="auto"/>
        <w:bottom w:val="none" w:sz="0" w:space="0" w:color="auto"/>
        <w:right w:val="none" w:sz="0" w:space="0" w:color="auto"/>
      </w:divBdr>
    </w:div>
    <w:div w:id="19955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olasara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olasaratice-formul&#225;&#345;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4619-679B-46A3-9640-06CAD19E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128</Words>
  <Characters>666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ídelna</dc:creator>
  <cp:keywords/>
  <dc:description/>
  <cp:lastModifiedBy>Jídelna</cp:lastModifiedBy>
  <cp:revision>381</cp:revision>
  <cp:lastPrinted>2025-09-01T05:49:00Z</cp:lastPrinted>
  <dcterms:created xsi:type="dcterms:W3CDTF">2023-02-16T11:31:00Z</dcterms:created>
  <dcterms:modified xsi:type="dcterms:W3CDTF">2025-11-26T07:47:00Z</dcterms:modified>
</cp:coreProperties>
</file>